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D5861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bookmarkStart w:id="0" w:name="_Hlk178873511"/>
      <w:bookmarkEnd w:id="0"/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Міністерство освіти і науки України</w:t>
      </w:r>
    </w:p>
    <w:p w14:paraId="19E45CCE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Національний університет «Львівська політехніка»</w:t>
      </w:r>
    </w:p>
    <w:p w14:paraId="68C8FCF6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Кафедра систем штучного інтелекту</w:t>
      </w:r>
    </w:p>
    <w:p w14:paraId="019D5711" w14:textId="77777777" w:rsidR="00B059AF" w:rsidRPr="00C524DB" w:rsidRDefault="00B059AF" w:rsidP="00B059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hAnsi="Times New Roman" w:cs="Times New Roman"/>
          <w:noProof/>
          <w:lang w:val="uk-UA"/>
        </w:rPr>
        <w:drawing>
          <wp:anchor distT="0" distB="0" distL="114300" distR="114300" simplePos="0" relativeHeight="251659264" behindDoc="1" locked="0" layoutInCell="1" allowOverlap="1" wp14:anchorId="43A2C2F6" wp14:editId="561E2106">
            <wp:simplePos x="0" y="0"/>
            <wp:positionH relativeFrom="margin">
              <wp:align>center</wp:align>
            </wp:positionH>
            <wp:positionV relativeFrom="paragraph">
              <wp:posOffset>299334</wp:posOffset>
            </wp:positionV>
            <wp:extent cx="3726815" cy="2003425"/>
            <wp:effectExtent l="0" t="0" r="6985" b="0"/>
            <wp:wrapSquare wrapText="bothSides"/>
            <wp:docPr id="1" name="Рисунок 1" descr="Львівська політехніка стала першим в Україні ВНЗ, який отримав статус  координатора проекту &quot;Horizon 2020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ьвівська політехніка стала першим в Україні ВНЗ, який отримав статус  координатора проекту &quot;Horizon 2020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</w:p>
    <w:p w14:paraId="0C21D7A8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uk-UA" w:eastAsia="en-GB"/>
          <w14:ligatures w14:val="none"/>
        </w:rPr>
      </w:pPr>
    </w:p>
    <w:p w14:paraId="095B0F85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uk-UA" w:eastAsia="en-GB"/>
          <w14:ligatures w14:val="none"/>
        </w:rPr>
      </w:pPr>
    </w:p>
    <w:p w14:paraId="056F04E0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uk-UA" w:eastAsia="en-GB"/>
          <w14:ligatures w14:val="none"/>
        </w:rPr>
      </w:pPr>
    </w:p>
    <w:p w14:paraId="0F1AACE7" w14:textId="77777777" w:rsidR="00B059AF" w:rsidRPr="00C524DB" w:rsidRDefault="00B059AF" w:rsidP="00B0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</w:p>
    <w:p w14:paraId="0D67D97F" w14:textId="77777777" w:rsidR="00B059AF" w:rsidRPr="00C524DB" w:rsidRDefault="00B059AF" w:rsidP="00B0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ab/>
      </w:r>
    </w:p>
    <w:p w14:paraId="640FA87A" w14:textId="77777777" w:rsidR="00B059AF" w:rsidRPr="00C524DB" w:rsidRDefault="00B059AF" w:rsidP="00B059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</w:p>
    <w:p w14:paraId="47BF2F84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val="uk-UA" w:eastAsia="en-GB"/>
          <w14:ligatures w14:val="none"/>
        </w:rPr>
        <w:t>Звіт</w:t>
      </w:r>
      <w:r w:rsidRPr="00C52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 </w:t>
      </w:r>
    </w:p>
    <w:p w14:paraId="0C8EBF5C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про виконання лабораторних та практичних робіт блоку № 1</w:t>
      </w:r>
    </w:p>
    <w:p w14:paraId="5B4FEF2F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На тему:  «Програмування: алгоритм, програма, код. Системи числення. Двійкова система числення. Розробка та середовище розробки програми.»</w:t>
      </w:r>
    </w:p>
    <w:p w14:paraId="2497B1D9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en-GB"/>
          <w14:ligatures w14:val="none"/>
        </w:rPr>
        <w:t xml:space="preserve">з дисципліни: </w:t>
      </w: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«Основи програмування»</w:t>
      </w:r>
    </w:p>
    <w:p w14:paraId="6A8E8827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до:</w:t>
      </w:r>
    </w:p>
    <w:p w14:paraId="790A3474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Практичних Робіт до блоку № 1</w:t>
      </w:r>
    </w:p>
    <w:p w14:paraId="178B42C0" w14:textId="77777777" w:rsidR="00B059AF" w:rsidRPr="00C524DB" w:rsidRDefault="00B059AF" w:rsidP="00B059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</w:p>
    <w:p w14:paraId="548C75EC" w14:textId="77777777" w:rsidR="00B059AF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2B94C517" w14:textId="6B9780F8" w:rsidR="00B059AF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2E3B9FE2" w14:textId="40716942" w:rsidR="00B059AF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59DFDFBE" w14:textId="77777777" w:rsidR="00B059AF" w:rsidRPr="00C524DB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0559BB7B" w14:textId="77777777" w:rsidR="00B059AF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5E7A1308" w14:textId="77777777" w:rsidR="00B059AF" w:rsidRPr="00C524DB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Виконала:</w:t>
      </w:r>
    </w:p>
    <w:p w14:paraId="0C390056" w14:textId="77777777" w:rsidR="00B059AF" w:rsidRPr="00C524DB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en-GB"/>
          <w14:ligatures w14:val="none"/>
        </w:rPr>
        <w:t> </w:t>
      </w: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Студентка групи ШІ-12</w:t>
      </w:r>
    </w:p>
    <w:p w14:paraId="01CEA256" w14:textId="77777777" w:rsidR="00B059AF" w:rsidRPr="00C524DB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Костак Олеся Михайлівна</w:t>
      </w:r>
    </w:p>
    <w:p w14:paraId="6F366E78" w14:textId="77777777" w:rsidR="00B059AF" w:rsidRPr="00C524DB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638D867" w14:textId="77777777" w:rsidR="00B059AF" w:rsidRPr="00C524DB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DD293B4" w14:textId="77777777" w:rsidR="00B059AF" w:rsidRPr="00C524DB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2792148" w14:textId="77777777" w:rsidR="00B059AF" w:rsidRPr="00C524DB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0066233C" w14:textId="77777777" w:rsidR="00B059AF" w:rsidRPr="00C524DB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9626FFD" w14:textId="77777777" w:rsidR="00B059AF" w:rsidRPr="00C524DB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F0C4978" w14:textId="5CE5B753" w:rsidR="00B059AF" w:rsidRPr="00B059AF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GB"/>
          <w14:ligatures w14:val="none"/>
        </w:rPr>
        <w:t>Львів – 2024 р.</w:t>
      </w:r>
    </w:p>
    <w:p w14:paraId="456B65AC" w14:textId="4E7E3F35" w:rsidR="00B059AF" w:rsidRPr="00B059AF" w:rsidRDefault="00B059AF" w:rsidP="00B059AF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en-GB"/>
          <w14:ligatures w14:val="none"/>
        </w:rPr>
        <w:lastRenderedPageBreak/>
        <w:t>Тема роботи: </w:t>
      </w:r>
      <w:r w:rsidR="00F2669D" w:rsidRPr="00F2669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en-GB"/>
          <w14:ligatures w14:val="none"/>
        </w:rPr>
        <w:t>Цикли. Вкладені Цикли. Завершення виконання циклів. Функції. Простір імен. Перевантаження функцій. Функції з змінною кількістю параметрів (еліпсис). Рекурсія. Вбудовані функції.</w:t>
      </w:r>
      <w:r w:rsidRPr="00B059A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en-GB"/>
          <w14:ligatures w14:val="none"/>
        </w:rPr>
        <w:t> </w:t>
      </w:r>
    </w:p>
    <w:p w14:paraId="59F86C7F" w14:textId="77777777" w:rsidR="00B059AF" w:rsidRPr="00B059AF" w:rsidRDefault="00B059AF" w:rsidP="00B059AF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en-GB"/>
          <w14:ligatures w14:val="none"/>
        </w:rPr>
        <w:t>Мета роботи:</w:t>
      </w:r>
    </w:p>
    <w:p w14:paraId="34AFF58B" w14:textId="1C3E36F0" w:rsidR="00F2669D" w:rsidRPr="00F2669D" w:rsidRDefault="00F2669D" w:rsidP="00F2669D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Вдосконалити вміння програмувати шляхом вивчення циклів і функцій. Засвоїти різні види циклів (</w:t>
      </w:r>
      <w:proofErr w:type="spellStart"/>
      <w:r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for</w:t>
      </w:r>
      <w:proofErr w:type="spellEnd"/>
      <w:r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, </w:t>
      </w:r>
      <w:proofErr w:type="spellStart"/>
      <w:r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while</w:t>
      </w:r>
      <w:proofErr w:type="spellEnd"/>
      <w:r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, </w:t>
      </w:r>
      <w:proofErr w:type="spellStart"/>
      <w:r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do-while</w:t>
      </w:r>
      <w:proofErr w:type="spellEnd"/>
      <w:r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) та навчитися керувати їх виконанням за допомогою операторів </w:t>
      </w:r>
      <w:proofErr w:type="spellStart"/>
      <w:r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break</w:t>
      </w:r>
      <w:proofErr w:type="spellEnd"/>
      <w:r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і </w:t>
      </w:r>
      <w:proofErr w:type="spellStart"/>
      <w:r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continue</w:t>
      </w:r>
      <w:proofErr w:type="spellEnd"/>
      <w:r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7DD68F75" w14:textId="5D6BA48B" w:rsidR="00696247" w:rsidRDefault="00F2669D" w:rsidP="00F2669D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Навчитися працювати з функціями: оголошення, передача параметрів, перевантаження та рекурсія. Розібратися з еліпсисом та просторами імен для ефективної організації коду. Ознайомитися з використанням вбудованих функцій і функцій зі змінною кількістю параметрів.</w:t>
      </w:r>
    </w:p>
    <w:p w14:paraId="51464DDF" w14:textId="05F75DCF" w:rsidR="00B059AF" w:rsidRPr="00B059AF" w:rsidRDefault="00B059AF" w:rsidP="00B059AF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en-GB"/>
          <w14:ligatures w14:val="none"/>
        </w:rPr>
        <w:t>Теоретичні відомості:</w:t>
      </w:r>
    </w:p>
    <w:p w14:paraId="11263D1B" w14:textId="77777777" w:rsidR="00B059AF" w:rsidRPr="00B059AF" w:rsidRDefault="00B059AF" w:rsidP="00B059AF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оретичні відомості з переліком важливих тем:</w:t>
      </w:r>
    </w:p>
    <w:p w14:paraId="0302E72A" w14:textId="67A5B409" w:rsidR="00B059AF" w:rsidRPr="00B059AF" w:rsidRDefault="00B059AF" w:rsidP="00B059A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Тема №*.1: </w:t>
      </w:r>
      <w:bookmarkStart w:id="1" w:name="_Hlk179836876"/>
      <w:r w:rsidR="00F2669D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Введення в Цикли та їх Види в С++</w:t>
      </w:r>
      <w:bookmarkEnd w:id="1"/>
      <w:r w:rsid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216AEC22" w14:textId="7B4B18AA" w:rsidR="00B059AF" w:rsidRPr="00B059AF" w:rsidRDefault="00B059AF" w:rsidP="00B059A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Тема №*.2: </w:t>
      </w:r>
      <w:r w:rsidR="00F2669D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Управління Виконанням Циклів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1DF19ED6" w14:textId="61161778" w:rsidR="00B059AF" w:rsidRPr="00B059AF" w:rsidRDefault="00B059AF" w:rsidP="00B059A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Тема №*.3: </w:t>
      </w:r>
      <w:bookmarkStart w:id="2" w:name="_Hlk179836902"/>
      <w:r w:rsidR="00F2669D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Вкладені Цикли</w:t>
      </w:r>
      <w:bookmarkEnd w:id="2"/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596730FC" w14:textId="63F6A7E0" w:rsidR="00B059AF" w:rsidRDefault="00B059AF" w:rsidP="00B059A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Тема №*.4: </w:t>
      </w:r>
      <w:bookmarkStart w:id="3" w:name="_Hlk179836915"/>
      <w:r w:rsidR="00F2669D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Основи Функцій у С++</w:t>
      </w:r>
      <w:bookmarkEnd w:id="3"/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3F0C4E8E" w14:textId="323B1E4A" w:rsidR="00B059AF" w:rsidRPr="00B059AF" w:rsidRDefault="00B059AF" w:rsidP="00B059A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Тема №*.5: </w:t>
      </w:r>
      <w:bookmarkStart w:id="4" w:name="_Hlk179836942"/>
      <w:r w:rsidR="00F2669D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Перевантаження Функцій та Простір Імен</w:t>
      </w:r>
      <w:bookmarkEnd w:id="4"/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033EA7A3" w14:textId="7EADDA66" w:rsidR="00B059AF" w:rsidRPr="00B059AF" w:rsidRDefault="00B059AF" w:rsidP="00B059A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Тема №*.6: </w:t>
      </w:r>
      <w:r w:rsidR="00F2669D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Розширені Можливості Функцій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2D5AB24F" w14:textId="43EEDAB1" w:rsidR="00B059AF" w:rsidRDefault="00B059AF" w:rsidP="00B059A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</w:t>
      </w:r>
      <w:r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7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bookmarkStart w:id="5" w:name="_Hlk179836980"/>
      <w:r w:rsidR="00F2669D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Вбудовані Функції в С++</w:t>
      </w:r>
      <w:bookmarkEnd w:id="5"/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04154532" w14:textId="77777777" w:rsidR="00B059AF" w:rsidRPr="00B059AF" w:rsidRDefault="00B059AF" w:rsidP="00B059AF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6CF2B0E" w14:textId="77777777" w:rsidR="00B059AF" w:rsidRPr="00B059AF" w:rsidRDefault="00B059AF" w:rsidP="00B059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br/>
      </w:r>
    </w:p>
    <w:p w14:paraId="34B3AD6D" w14:textId="28A82C70" w:rsidR="00B059AF" w:rsidRDefault="00B059AF" w:rsidP="00B059AF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Індивідуальний план опрацювання теорії:</w:t>
      </w:r>
    </w:p>
    <w:p w14:paraId="3EEB4718" w14:textId="77777777" w:rsidR="00420FE2" w:rsidRPr="00B059AF" w:rsidRDefault="00420FE2" w:rsidP="00420F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F15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Джерела Інформації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63132A26" w14:textId="77777777" w:rsidR="00420FE2" w:rsidRDefault="00420FE2" w:rsidP="00420FE2">
      <w:pPr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айт </w:t>
      </w:r>
      <w:proofErr w:type="spellStart"/>
      <w:r w:rsidRPr="00900B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geeksforgeeks</w:t>
      </w:r>
      <w:proofErr w:type="spellEnd"/>
    </w:p>
    <w:p w14:paraId="7144EA1D" w14:textId="6330740C" w:rsidR="00420FE2" w:rsidRDefault="00420FE2" w:rsidP="00420FE2">
      <w:pPr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айт </w:t>
      </w:r>
      <w:r w:rsidRPr="00900B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programiz.com</w:t>
      </w:r>
    </w:p>
    <w:p w14:paraId="54E0DD61" w14:textId="555FE260" w:rsidR="002F3D44" w:rsidRDefault="002F3D44" w:rsidP="00420FE2">
      <w:pPr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айт </w:t>
      </w:r>
      <w:r w:rsidRPr="002F3D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w3schools.com</w:t>
      </w:r>
    </w:p>
    <w:p w14:paraId="6DB9E1ED" w14:textId="55E95460" w:rsidR="00134183" w:rsidRDefault="00134183" w:rsidP="00420FE2">
      <w:pPr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Юту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-кана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Блоган</w:t>
      </w:r>
      <w:proofErr w:type="spellEnd"/>
    </w:p>
    <w:p w14:paraId="7356C56F" w14:textId="22E99BD1" w:rsidR="002F3D44" w:rsidRDefault="002F3D44" w:rsidP="00420FE2">
      <w:pPr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Лекції Пшеничного</w:t>
      </w:r>
    </w:p>
    <w:p w14:paraId="770B5573" w14:textId="6A4557C7" w:rsidR="009E2A2A" w:rsidRPr="00B059AF" w:rsidRDefault="009E2A2A" w:rsidP="00420FE2">
      <w:pPr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айт </w:t>
      </w:r>
      <w:r w:rsidRPr="009E2A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cppreference.com</w:t>
      </w:r>
    </w:p>
    <w:p w14:paraId="56BD802E" w14:textId="77777777" w:rsidR="00420FE2" w:rsidRPr="00B059AF" w:rsidRDefault="00420FE2" w:rsidP="00420F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C10F34E" w14:textId="11CF3182" w:rsidR="00B059AF" w:rsidRPr="00B059AF" w:rsidRDefault="00B059AF" w:rsidP="00B059AF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Тема №*.1: </w:t>
      </w:r>
      <w:r w:rsidR="00F2669D" w:rsidRPr="00F2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Введення в Цикли та їх Види в С++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 </w:t>
      </w:r>
    </w:p>
    <w:p w14:paraId="1DAC2FA1" w14:textId="63814684" w:rsidR="00B059AF" w:rsidRPr="001871FB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</w:pPr>
      <w:r w:rsidRPr="001871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Що опрац</w:t>
      </w:r>
      <w:r w:rsidR="00716F8D" w:rsidRPr="001871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ьова</w:t>
      </w:r>
      <w:r w:rsidRPr="001871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но:</w:t>
      </w:r>
    </w:p>
    <w:p w14:paraId="1C011DD5" w14:textId="3C72BFA8" w:rsidR="00134183" w:rsidRPr="00134183" w:rsidRDefault="00134183" w:rsidP="002F3D44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Відео </w:t>
      </w:r>
      <w:hyperlink r:id="rId9" w:history="1">
        <w:r w:rsidRPr="00134183">
          <w:rPr>
            <w:rStyle w:val="a3"/>
            <w:rFonts w:ascii="Times New Roman" w:hAnsi="Times New Roman" w:cs="Times New Roman"/>
            <w:sz w:val="28"/>
            <w:szCs w:val="28"/>
          </w:rPr>
          <w:t>C</w:t>
        </w:r>
        <w:r w:rsidRPr="00134183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++ </w:t>
        </w:r>
        <w:r w:rsidRPr="00134183">
          <w:rPr>
            <w:rStyle w:val="a3"/>
            <w:rFonts w:ascii="Cambria Math" w:hAnsi="Cambria Math" w:cs="Cambria Math"/>
            <w:sz w:val="28"/>
            <w:szCs w:val="28"/>
          </w:rPr>
          <w:t>⦁</w:t>
        </w:r>
        <w:r w:rsidRPr="00134183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Теорія </w:t>
        </w:r>
        <w:r w:rsidRPr="00134183">
          <w:rPr>
            <w:rStyle w:val="a3"/>
            <w:rFonts w:ascii="Cambria Math" w:hAnsi="Cambria Math" w:cs="Cambria Math"/>
            <w:sz w:val="28"/>
            <w:szCs w:val="28"/>
          </w:rPr>
          <w:t>⦁</w:t>
        </w:r>
        <w:r w:rsidRPr="00134183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Урок 31 </w:t>
        </w:r>
        <w:r w:rsidRPr="00134183">
          <w:rPr>
            <w:rStyle w:val="a3"/>
            <w:rFonts w:ascii="Cambria Math" w:hAnsi="Cambria Math" w:cs="Cambria Math"/>
            <w:sz w:val="28"/>
            <w:szCs w:val="28"/>
          </w:rPr>
          <w:t>⦁</w:t>
        </w:r>
        <w:r w:rsidRPr="00134183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Поняття циклу</w:t>
        </w:r>
      </w:hyperlink>
    </w:p>
    <w:p w14:paraId="3F6B68B5" w14:textId="4F573221" w:rsidR="00A070AC" w:rsidRPr="00A070AC" w:rsidRDefault="00134183" w:rsidP="002F3D44">
      <w:pPr>
        <w:numPr>
          <w:ilvl w:val="2"/>
          <w:numId w:val="6"/>
        </w:numPr>
        <w:spacing w:after="0" w:line="240" w:lineRule="auto"/>
        <w:textAlignment w:val="baseline"/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Відео </w:t>
      </w:r>
      <w:hyperlink r:id="rId10" w:history="1">
        <w:r w:rsidRPr="0013418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r w:rsidRPr="00134183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13418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Теорія </w:t>
        </w:r>
        <w:r w:rsidRPr="00134183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13418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Урок 32 </w:t>
        </w:r>
        <w:r w:rsidRPr="00134183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13418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13418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while</w:t>
        </w:r>
        <w:proofErr w:type="spellEnd"/>
      </w:hyperlink>
    </w:p>
    <w:p w14:paraId="5F2B0BC8" w14:textId="59F384D5" w:rsidR="00A070AC" w:rsidRPr="00FE6274" w:rsidRDefault="00A070AC" w:rsidP="002F3D44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Відео </w:t>
      </w:r>
      <w:hyperlink r:id="rId11" w:history="1">
        <w:r w:rsidRPr="00A070AC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r w:rsidRPr="00A070AC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A070AC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Теорія </w:t>
        </w:r>
        <w:r w:rsidRPr="00A070AC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A070AC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Урок 105 </w:t>
        </w:r>
        <w:r w:rsidRPr="00A070AC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A070AC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A070AC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goto</w:t>
        </w:r>
        <w:proofErr w:type="spellEnd"/>
      </w:hyperlink>
    </w:p>
    <w:p w14:paraId="6E3BB518" w14:textId="458B3F6E" w:rsidR="00FE6274" w:rsidRPr="00A070AC" w:rsidRDefault="00FE6274" w:rsidP="002F3D44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таття </w:t>
      </w:r>
      <w:hyperlink r:id="rId12" w:history="1">
        <w:r w:rsidRPr="00FE627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proofErr w:type="spellStart"/>
        <w:r w:rsidRPr="00FE627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The</w:t>
        </w:r>
        <w:proofErr w:type="spellEnd"/>
        <w:r w:rsidRPr="00FE627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FE627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foreach</w:t>
        </w:r>
        <w:proofErr w:type="spellEnd"/>
        <w:r w:rsidRPr="00FE627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FE627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Loop</w:t>
        </w:r>
        <w:proofErr w:type="spellEnd"/>
      </w:hyperlink>
    </w:p>
    <w:p w14:paraId="75981527" w14:textId="280EADC2" w:rsidR="001871FB" w:rsidRPr="00134183" w:rsidRDefault="00B059AF" w:rsidP="000F371E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134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Статус:</w:t>
      </w:r>
      <w:r w:rsidRPr="001341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Ознайомлен</w:t>
      </w:r>
      <w:r w:rsidR="001871FB" w:rsidRPr="001341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а з </w:t>
      </w:r>
      <w:r w:rsidR="001341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основними видами циклів</w:t>
      </w:r>
      <w:r w:rsidR="00134183" w:rsidRPr="001341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="00134183" w:rsidRPr="001341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for</w:t>
      </w:r>
      <w:proofErr w:type="spellEnd"/>
      <w:r w:rsidR="00134183" w:rsidRPr="001341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, </w:t>
      </w:r>
      <w:proofErr w:type="spellStart"/>
      <w:r w:rsidR="00134183" w:rsidRPr="001341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while</w:t>
      </w:r>
      <w:proofErr w:type="spellEnd"/>
      <w:r w:rsidR="00134183" w:rsidRPr="001341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, </w:t>
      </w:r>
      <w:proofErr w:type="spellStart"/>
      <w:r w:rsidR="00134183" w:rsidRPr="001341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do-while</w:t>
      </w:r>
      <w:proofErr w:type="spellEnd"/>
      <w:r w:rsidR="001341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та їх синтаксисом.</w:t>
      </w:r>
    </w:p>
    <w:p w14:paraId="3E94E4FD" w14:textId="79651CBC" w:rsidR="00B059AF" w:rsidRPr="00B059AF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1871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Початок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1871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08.</w:t>
      </w:r>
      <w:r w:rsidR="001341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09</w:t>
      </w:r>
    </w:p>
    <w:p w14:paraId="400B4815" w14:textId="2E6AA3BA" w:rsidR="001871FB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1871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lastRenderedPageBreak/>
        <w:t>Звершення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1341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10</w:t>
      </w:r>
      <w:r w:rsidR="001871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  <w:r w:rsidR="001341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09</w:t>
      </w:r>
      <w:r w:rsidR="001871FB"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 </w:t>
      </w:r>
    </w:p>
    <w:p w14:paraId="712191D4" w14:textId="0C9B6200" w:rsidR="00B059AF" w:rsidRPr="00B059AF" w:rsidRDefault="001871FB" w:rsidP="001871FB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 </w:t>
      </w:r>
    </w:p>
    <w:p w14:paraId="6FA8532F" w14:textId="77777777" w:rsidR="00D83625" w:rsidRDefault="00D83625" w:rsidP="00B059AF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FE45CA4" w14:textId="4DB68F67" w:rsidR="00B059AF" w:rsidRPr="00B059AF" w:rsidRDefault="00B059AF" w:rsidP="00B059AF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Тема №*.2: </w:t>
      </w:r>
      <w:r w:rsidR="00F2669D" w:rsidRPr="00F2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Управління Виконанням Циклів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3E15C623" w14:textId="1867184D" w:rsidR="00B059AF" w:rsidRPr="00C5776D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</w:pPr>
      <w:r w:rsidRPr="00C577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Що опрацьовано:</w:t>
      </w:r>
    </w:p>
    <w:p w14:paraId="6AD86126" w14:textId="4CF7080F" w:rsidR="002B3920" w:rsidRPr="002F3D44" w:rsidRDefault="00056A0E" w:rsidP="002F3D44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D836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таття </w:t>
      </w:r>
      <w:hyperlink r:id="rId13" w:history="1">
        <w:r w:rsidR="00D83625" w:rsidRPr="00D8362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proofErr w:type="spellStart"/>
        <w:r w:rsidR="00D83625" w:rsidRPr="00D8362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Break</w:t>
        </w:r>
        <w:proofErr w:type="spellEnd"/>
        <w:r w:rsidR="00D83625" w:rsidRPr="00D8362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="00D83625" w:rsidRPr="00D8362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and</w:t>
        </w:r>
        <w:proofErr w:type="spellEnd"/>
        <w:r w:rsidR="00D83625" w:rsidRPr="00D8362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="00D83625" w:rsidRPr="00D8362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Continue</w:t>
        </w:r>
        <w:proofErr w:type="spellEnd"/>
      </w:hyperlink>
    </w:p>
    <w:p w14:paraId="7FFA36E5" w14:textId="72BC6CD9" w:rsidR="00B059AF" w:rsidRPr="00B059AF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577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Статус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D836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Вмію використовувати </w:t>
      </w:r>
      <w:r w:rsidR="00D83625" w:rsidRPr="00D836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оператор</w:t>
      </w:r>
      <w:r w:rsidR="00D836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и</w:t>
      </w:r>
      <w:r w:rsidR="00D83625" w:rsidRPr="00D836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="00D83625" w:rsidRPr="00D836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break</w:t>
      </w:r>
      <w:proofErr w:type="spellEnd"/>
      <w:r w:rsidR="00D83625" w:rsidRPr="00D836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та </w:t>
      </w:r>
      <w:proofErr w:type="spellStart"/>
      <w:r w:rsidR="00D83625" w:rsidRPr="00D836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continue</w:t>
      </w:r>
      <w:proofErr w:type="spellEnd"/>
      <w:r w:rsidR="00D836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, розумію їхню різницю. </w:t>
      </w:r>
    </w:p>
    <w:p w14:paraId="3D18F683" w14:textId="4208F5D6" w:rsidR="00B059AF" w:rsidRPr="00B059AF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577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Початок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2B39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15</w:t>
      </w:r>
      <w:r w:rsidR="00C577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10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 </w:t>
      </w:r>
    </w:p>
    <w:p w14:paraId="01B5DB3B" w14:textId="216ABE91" w:rsidR="00B059AF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577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Звершення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2B39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15</w:t>
      </w:r>
      <w:r w:rsidR="00C577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10</w:t>
      </w:r>
    </w:p>
    <w:p w14:paraId="083BE394" w14:textId="77777777" w:rsidR="00C5776D" w:rsidRPr="00B059AF" w:rsidRDefault="00C5776D" w:rsidP="00C5776D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8A81F88" w14:textId="702F0752" w:rsidR="00B059AF" w:rsidRPr="00B059AF" w:rsidRDefault="00B059AF" w:rsidP="00B059AF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Тема №*.3: </w:t>
      </w:r>
      <w:r w:rsidR="00F2669D" w:rsidRPr="00F2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Вкладені Цикл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6D4E71DD" w14:textId="553808FF" w:rsidR="00B059AF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577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Що опрацьовано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603C78CE" w14:textId="1F52DC4B" w:rsidR="00C5776D" w:rsidRPr="002B3920" w:rsidRDefault="00C5776D" w:rsidP="00286B21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2B39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Відео</w:t>
      </w:r>
      <w:r w:rsidR="002B39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hyperlink r:id="rId14" w:history="1">
        <w:r w:rsidR="002B3920" w:rsidRPr="002B3920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r w:rsidR="002B3920" w:rsidRPr="002B3920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="002B3920" w:rsidRPr="002B3920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Теорія </w:t>
        </w:r>
        <w:r w:rsidR="002B3920" w:rsidRPr="002B3920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="002B3920" w:rsidRPr="002B3920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Урок 38 </w:t>
        </w:r>
        <w:r w:rsidR="002B3920" w:rsidRPr="002B3920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="002B3920" w:rsidRPr="002B3920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Вкладені конструкції</w:t>
        </w:r>
      </w:hyperlink>
    </w:p>
    <w:p w14:paraId="7CAC87B9" w14:textId="2093DA75" w:rsidR="00C5776D" w:rsidRPr="00B059AF" w:rsidRDefault="00C5776D" w:rsidP="00C5776D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таття </w:t>
      </w:r>
      <w:hyperlink r:id="rId15" w:history="1">
        <w:r w:rsidR="002F3D44" w:rsidRPr="002F3D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proofErr w:type="spellStart"/>
        <w:r w:rsidR="002F3D44" w:rsidRPr="002F3D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Nested</w:t>
        </w:r>
        <w:proofErr w:type="spellEnd"/>
        <w:r w:rsidR="002F3D44" w:rsidRPr="002F3D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="002F3D44" w:rsidRPr="002F3D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Loop</w:t>
        </w:r>
        <w:proofErr w:type="spellEnd"/>
      </w:hyperlink>
    </w:p>
    <w:p w14:paraId="198F5A50" w14:textId="11297073" w:rsidR="00B059AF" w:rsidRPr="00B059AF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577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Статус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2F3D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ознайомлена із вкладеними циклами. Вмію використовувати їх для створення </w:t>
      </w:r>
      <w:r w:rsidR="002F3D4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  <w14:ligatures w14:val="none"/>
        </w:rPr>
        <w:t>n</w:t>
      </w:r>
      <w:r w:rsidR="002F3D44" w:rsidRPr="002F3D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-</w:t>
      </w:r>
      <w:r w:rsidR="002F3D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вимірних масивів та інших завдань.</w:t>
      </w:r>
    </w:p>
    <w:p w14:paraId="2B887173" w14:textId="644CE287" w:rsidR="00B059AF" w:rsidRPr="00B059AF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577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Початок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2F3D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16.10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 </w:t>
      </w:r>
    </w:p>
    <w:p w14:paraId="2C752012" w14:textId="18EB4478" w:rsidR="00B059AF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577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Звершення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2F3D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17</w:t>
      </w:r>
      <w:r w:rsidR="00C577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  <w:r w:rsidR="002F3D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10</w:t>
      </w:r>
    </w:p>
    <w:p w14:paraId="14AE6505" w14:textId="77777777" w:rsidR="002F3D44" w:rsidRPr="00B059AF" w:rsidRDefault="002F3D44" w:rsidP="002F3D44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45C1D78" w14:textId="05932981" w:rsidR="00B059AF" w:rsidRPr="00B059AF" w:rsidRDefault="00B059AF" w:rsidP="00B059AF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</w:t>
      </w:r>
      <w:r w:rsidR="00491E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4: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F2669D" w:rsidRPr="00F2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Основи Функцій у С++</w:t>
      </w:r>
      <w:r w:rsidR="00F2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.</w:t>
      </w:r>
    </w:p>
    <w:p w14:paraId="50BE6F63" w14:textId="77777777" w:rsidR="00B059AF" w:rsidRPr="0025006E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</w:pPr>
      <w:r w:rsidRPr="002500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Що опрацьовано:</w:t>
      </w:r>
    </w:p>
    <w:p w14:paraId="4EF7C3A2" w14:textId="5BF18419" w:rsidR="00863C8E" w:rsidRDefault="00863C8E" w:rsidP="00B059A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таття </w:t>
      </w:r>
      <w:hyperlink r:id="rId16" w:history="1">
        <w:r w:rsidR="002F3D44" w:rsidRPr="002F3D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proofErr w:type="spellStart"/>
        <w:r w:rsidR="002F3D44" w:rsidRPr="002F3D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Functions</w:t>
        </w:r>
        <w:proofErr w:type="spellEnd"/>
      </w:hyperlink>
    </w:p>
    <w:p w14:paraId="637370CF" w14:textId="7B4EE717" w:rsidR="0025006E" w:rsidRDefault="0025006E" w:rsidP="00B059A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таття </w:t>
      </w:r>
      <w:hyperlink r:id="rId17" w:history="1">
        <w:r w:rsidR="002F3D44" w:rsidRPr="002F3D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proofErr w:type="spellStart"/>
        <w:r w:rsidR="002F3D44" w:rsidRPr="002F3D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Function</w:t>
        </w:r>
        <w:proofErr w:type="spellEnd"/>
        <w:r w:rsidR="002F3D44" w:rsidRPr="002F3D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="002F3D44" w:rsidRPr="002F3D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Parameters</w:t>
        </w:r>
        <w:proofErr w:type="spellEnd"/>
      </w:hyperlink>
    </w:p>
    <w:p w14:paraId="55C8012E" w14:textId="1CE5AC1D" w:rsidR="0025006E" w:rsidRDefault="002F3D44" w:rsidP="00B059A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Відео </w:t>
      </w:r>
      <w:hyperlink r:id="rId18" w:history="1">
        <w:r w:rsidRPr="002F3D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r w:rsidRPr="002F3D44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2F3D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Теорія </w:t>
        </w:r>
        <w:r w:rsidRPr="002F3D44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2F3D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Урок 46 </w:t>
        </w:r>
        <w:r w:rsidRPr="002F3D44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2F3D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Параметри за замовчуванням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</w:p>
    <w:p w14:paraId="09B225BF" w14:textId="52A94F09" w:rsidR="00B059AF" w:rsidRPr="009E2A2A" w:rsidRDefault="00B059AF" w:rsidP="002F3D44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2500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Статус:</w:t>
      </w:r>
      <w:r w:rsidR="002F3D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Вмію визначати та оголошувати функції, передавати параметри за значенням і за посиланням.</w:t>
      </w:r>
      <w:r w:rsidR="009E2A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Розумію застосування </w:t>
      </w:r>
      <w:r w:rsidR="009E2A2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  <w14:ligatures w14:val="none"/>
        </w:rPr>
        <w:t>return.</w:t>
      </w:r>
    </w:p>
    <w:p w14:paraId="125EBB40" w14:textId="3F3B6A51" w:rsidR="00B059AF" w:rsidRPr="00B059AF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2500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 xml:space="preserve">Початок опрацювання теми: </w:t>
      </w:r>
      <w:r w:rsidR="009E2A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12</w:t>
      </w:r>
      <w:r w:rsidR="00CA0A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  <w:r w:rsidR="009E2A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10</w:t>
      </w:r>
    </w:p>
    <w:p w14:paraId="574235D4" w14:textId="0D2DA0EE" w:rsidR="00B059AF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2500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Звершення опрацювання теми: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9E2A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15</w:t>
      </w:r>
      <w:r w:rsidR="00CA0A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  <w:r w:rsidR="009E2A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10</w:t>
      </w:r>
    </w:p>
    <w:p w14:paraId="06BA130C" w14:textId="2D373C43" w:rsidR="00CD2DB1" w:rsidRPr="00420FE2" w:rsidRDefault="00491E00" w:rsidP="00420FE2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5: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F2669D" w:rsidRPr="004704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en-GB"/>
          <w14:ligatures w14:val="none"/>
        </w:rPr>
        <w:t>Перевантаження Функцій та Простір Імен</w:t>
      </w:r>
      <w:r w:rsidRPr="004704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GB"/>
          <w14:ligatures w14:val="none"/>
        </w:rPr>
        <w:t>.</w:t>
      </w:r>
    </w:p>
    <w:p w14:paraId="29D75F07" w14:textId="6DA4910E" w:rsidR="00491E00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</w:pPr>
      <w:r w:rsidRPr="00CD2D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Що опрацьовано:</w:t>
      </w:r>
    </w:p>
    <w:p w14:paraId="5D5DB02F" w14:textId="70977FF4" w:rsidR="00E23337" w:rsidRPr="00E23337" w:rsidRDefault="00E23337" w:rsidP="00E23337">
      <w:pPr>
        <w:pStyle w:val="a7"/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таття </w:t>
      </w:r>
      <w:hyperlink r:id="rId19" w:history="1">
        <w:r w:rsidRPr="00E23337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proofErr w:type="spellStart"/>
        <w:r w:rsidRPr="00E23337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Function</w:t>
        </w:r>
        <w:proofErr w:type="spellEnd"/>
        <w:r w:rsidRPr="00E23337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E23337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Overloading</w:t>
        </w:r>
        <w:proofErr w:type="spellEnd"/>
      </w:hyperlink>
    </w:p>
    <w:p w14:paraId="7F14B38A" w14:textId="2A8386EE" w:rsidR="00E23337" w:rsidRPr="009E2A2A" w:rsidRDefault="00E23337" w:rsidP="00E23337">
      <w:pPr>
        <w:pStyle w:val="a7"/>
        <w:numPr>
          <w:ilvl w:val="2"/>
          <w:numId w:val="6"/>
        </w:numPr>
        <w:spacing w:after="0" w:line="240" w:lineRule="auto"/>
        <w:textAlignment w:val="baseline"/>
        <w:rPr>
          <w:rStyle w:val="a3"/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none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Відео </w:t>
      </w:r>
      <w:hyperlink r:id="rId20" w:history="1">
        <w:r w:rsidRPr="00E23337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r w:rsidRPr="00E23337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E23337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Теорія </w:t>
        </w:r>
        <w:r w:rsidRPr="00E23337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E23337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Урок 48 </w:t>
        </w:r>
        <w:r w:rsidRPr="00E23337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E23337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Перезавантаження функцій</w:t>
        </w:r>
      </w:hyperlink>
    </w:p>
    <w:p w14:paraId="12DC2258" w14:textId="23638BB6" w:rsidR="009E2A2A" w:rsidRPr="00E23337" w:rsidRDefault="009E2A2A" w:rsidP="00E23337">
      <w:pPr>
        <w:pStyle w:val="a7"/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Відео </w:t>
      </w:r>
      <w:hyperlink r:id="rId21" w:history="1">
        <w:r w:rsidRPr="009E2A2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r w:rsidRPr="009E2A2A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9E2A2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Теорія </w:t>
        </w:r>
        <w:r w:rsidRPr="009E2A2A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9E2A2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Урок 106 </w:t>
        </w:r>
        <w:r w:rsidRPr="009E2A2A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9E2A2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9E2A2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namespace</w:t>
        </w:r>
        <w:proofErr w:type="spellEnd"/>
      </w:hyperlink>
    </w:p>
    <w:p w14:paraId="5AEB076C" w14:textId="778C1607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2F1C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Статус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4704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Ознайомлена з поняттям перевантаження функції та простору імен. </w:t>
      </w:r>
    </w:p>
    <w:p w14:paraId="0588A90F" w14:textId="29E910FF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2F1C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Початок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4704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20</w:t>
      </w:r>
      <w:r w:rsidR="002F1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  <w:r w:rsidR="004704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10</w:t>
      </w:r>
    </w:p>
    <w:p w14:paraId="66CA4A5C" w14:textId="40DFB346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2F1C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Звершення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4704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24.10</w:t>
      </w:r>
    </w:p>
    <w:p w14:paraId="5B75E1A0" w14:textId="77777777" w:rsidR="009E2A2A" w:rsidRDefault="009E2A2A" w:rsidP="00491E00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3D73925" w14:textId="77777777" w:rsidR="009E2A2A" w:rsidRDefault="009E2A2A" w:rsidP="00491E00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9D844B8" w14:textId="77777777" w:rsidR="009E2A2A" w:rsidRDefault="009E2A2A" w:rsidP="00491E00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31923A4" w14:textId="12B80D05" w:rsidR="00491E00" w:rsidRPr="004704E8" w:rsidRDefault="00491E00" w:rsidP="00491E00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6: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F2669D" w:rsidRPr="004704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en-GB"/>
          <w14:ligatures w14:val="none"/>
        </w:rPr>
        <w:t>Розширені Можливості Функцій</w:t>
      </w:r>
      <w:r w:rsidRPr="004704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GB"/>
          <w14:ligatures w14:val="none"/>
        </w:rPr>
        <w:t>.</w:t>
      </w:r>
    </w:p>
    <w:p w14:paraId="764BAA53" w14:textId="77777777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F15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Що опрацьовано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794FFDEB" w14:textId="50AE2735" w:rsidR="00FF7B53" w:rsidRDefault="001213F4" w:rsidP="00FF7B53">
      <w:pPr>
        <w:numPr>
          <w:ilvl w:val="2"/>
          <w:numId w:val="6"/>
        </w:numPr>
        <w:spacing w:after="0" w:line="240" w:lineRule="auto"/>
        <w:textAlignment w:val="baseline"/>
        <w:rPr>
          <w:rStyle w:val="a3"/>
          <w:rFonts w:ascii="Times New Roman" w:eastAsia="Times New Roman" w:hAnsi="Times New Roman" w:cs="Times New Roman"/>
          <w:color w:val="000000"/>
          <w:sz w:val="36"/>
          <w:szCs w:val="36"/>
          <w:u w:val="none"/>
          <w:lang w:val="uk-UA" w:eastAsia="en-GB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ття </w:t>
      </w:r>
      <w:hyperlink r:id="rId22" w:history="1">
        <w:r w:rsidRPr="001213F4">
          <w:rPr>
            <w:rStyle w:val="a3"/>
            <w:rFonts w:ascii="Times New Roman" w:hAnsi="Times New Roman" w:cs="Times New Roman"/>
            <w:sz w:val="28"/>
            <w:szCs w:val="28"/>
          </w:rPr>
          <w:t>Variadic function templates in C++</w:t>
        </w:r>
      </w:hyperlink>
    </w:p>
    <w:p w14:paraId="4422EAA1" w14:textId="02A67F84" w:rsidR="00FF7B53" w:rsidRPr="00FF7B53" w:rsidRDefault="00FF7B53" w:rsidP="00FF7B53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таття </w:t>
      </w:r>
      <w:hyperlink r:id="rId23" w:history="1">
        <w:proofErr w:type="spellStart"/>
        <w:r w:rsidRPr="00FF7B5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Variadic</w:t>
        </w:r>
        <w:proofErr w:type="spellEnd"/>
        <w:r w:rsidRPr="00FF7B5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FF7B5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functions</w:t>
        </w:r>
        <w:proofErr w:type="spellEnd"/>
      </w:hyperlink>
    </w:p>
    <w:p w14:paraId="487697FC" w14:textId="0863D2AA" w:rsidR="00FF7B53" w:rsidRPr="00FF7B53" w:rsidRDefault="00FF7B53" w:rsidP="00FF7B53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Відео </w:t>
      </w:r>
      <w:hyperlink r:id="rId24" w:history="1">
        <w:r w:rsidRPr="00FF7B5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r w:rsidRPr="00FF7B53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FF7B5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Теорія </w:t>
        </w:r>
        <w:r w:rsidRPr="00FF7B53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FF7B5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Урок 44 </w:t>
        </w:r>
        <w:r w:rsidRPr="00FF7B53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FF7B5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Область видимості, глобальні/локальні дані, </w:t>
        </w:r>
        <w:proofErr w:type="spellStart"/>
        <w:r w:rsidRPr="00FF7B5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static</w:t>
        </w:r>
        <w:proofErr w:type="spellEnd"/>
        <w:r w:rsidRPr="00FF7B5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/</w:t>
        </w:r>
        <w:proofErr w:type="spellStart"/>
        <w:r w:rsidRPr="00FF7B5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extern</w:t>
        </w:r>
        <w:proofErr w:type="spellEnd"/>
      </w:hyperlink>
    </w:p>
    <w:p w14:paraId="789581B8" w14:textId="00C8F2FD" w:rsidR="00FF7B53" w:rsidRPr="00FF7B53" w:rsidRDefault="00FF7B53" w:rsidP="00FF7B53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Відео </w:t>
      </w:r>
      <w:hyperlink r:id="rId25" w:history="1">
        <w:r w:rsidRPr="00FF7B5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r w:rsidRPr="00FF7B53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FF7B5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Теорія </w:t>
        </w:r>
        <w:r w:rsidRPr="00FF7B53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FF7B5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Урок 54 </w:t>
        </w:r>
        <w:r w:rsidRPr="00FF7B53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FF7B5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Рекурсія</w:t>
        </w:r>
      </w:hyperlink>
    </w:p>
    <w:p w14:paraId="62B230D8" w14:textId="410803DC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F15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Статус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Ознайомлен</w:t>
      </w:r>
      <w:r w:rsidR="00C304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а з </w:t>
      </w:r>
      <w:r w:rsidR="00FF7B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використанням функцій зі змінною кількістю параметрів, з о</w:t>
      </w:r>
      <w:r w:rsidR="00FF7B53" w:rsidRPr="00FF7B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бласт</w:t>
      </w:r>
      <w:r w:rsidR="00FF7B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ю</w:t>
      </w:r>
      <w:r w:rsidR="00FF7B53" w:rsidRPr="00FF7B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видимості функції </w:t>
      </w:r>
      <w:proofErr w:type="spellStart"/>
      <w:r w:rsidR="00FF7B53" w:rsidRPr="00FF7B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static</w:t>
      </w:r>
      <w:proofErr w:type="spellEnd"/>
      <w:r w:rsidR="00FF7B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та </w:t>
      </w:r>
      <w:proofErr w:type="spellStart"/>
      <w:r w:rsidR="00FF7B53" w:rsidRPr="00FF7B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extern</w:t>
      </w:r>
      <w:proofErr w:type="spellEnd"/>
      <w:r w:rsidR="00FF7B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 Вмію використовувати рекурсію та передавати масиви як параметри функції.</w:t>
      </w:r>
    </w:p>
    <w:p w14:paraId="6908CB13" w14:textId="2E6DE06F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F15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Початок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C304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1</w:t>
      </w:r>
      <w:r w:rsidR="00FF7B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4.10 </w:t>
      </w:r>
    </w:p>
    <w:p w14:paraId="1163745E" w14:textId="05A86206" w:rsidR="00491E00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F15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Звершення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FF7B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20.10</w:t>
      </w:r>
    </w:p>
    <w:p w14:paraId="78A40647" w14:textId="77777777" w:rsidR="00FF1520" w:rsidRPr="00B059AF" w:rsidRDefault="00FF1520" w:rsidP="00FF1520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440204CD" w14:textId="16870B16" w:rsidR="00FF1520" w:rsidRDefault="00491E00" w:rsidP="00FF15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</w:t>
      </w:r>
      <w:r w:rsidRPr="00491E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7: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F2669D" w:rsidRPr="00F2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Вбудовані Функції в С++</w:t>
      </w:r>
      <w:r w:rsidRPr="00FF15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. </w:t>
      </w:r>
    </w:p>
    <w:p w14:paraId="454C3E15" w14:textId="5F68B5C5" w:rsidR="00FF1520" w:rsidRDefault="00491E00" w:rsidP="00FF7B53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F15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Що опрацьовано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4F1238AE" w14:textId="69C50C26" w:rsidR="00FF7B53" w:rsidRPr="00FF7B53" w:rsidRDefault="00FF7B53" w:rsidP="00FF7B53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Стаття</w:t>
      </w:r>
      <w:r w:rsidR="001C36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hyperlink r:id="rId26" w:history="1">
        <w:proofErr w:type="spellStart"/>
        <w:r w:rsidR="001C3606" w:rsidRPr="001C3606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Inline</w:t>
        </w:r>
        <w:proofErr w:type="spellEnd"/>
        <w:r w:rsidR="001C3606" w:rsidRPr="001C3606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="001C3606" w:rsidRPr="001C3606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Functions</w:t>
        </w:r>
        <w:proofErr w:type="spellEnd"/>
        <w:r w:rsidR="001C3606" w:rsidRPr="001C3606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="001C3606" w:rsidRPr="001C3606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in</w:t>
        </w:r>
        <w:proofErr w:type="spellEnd"/>
        <w:r w:rsidR="001C3606" w:rsidRPr="001C3606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C++</w:t>
        </w:r>
      </w:hyperlink>
    </w:p>
    <w:p w14:paraId="329CC056" w14:textId="5544B879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F15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Статус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Ознайомлен</w:t>
      </w:r>
      <w:r w:rsidR="00FF15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а з </w:t>
      </w:r>
      <w:r w:rsidR="00036E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поняттям вбудованої функції. Розумію її переваги та недоліки і де її слід використовувати, а де – ні.</w:t>
      </w:r>
    </w:p>
    <w:p w14:paraId="428B7464" w14:textId="0989BA14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F15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Початок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FF15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05.09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  </w:t>
      </w:r>
    </w:p>
    <w:p w14:paraId="7AFCEF4D" w14:textId="7DEAD7D4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F15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Звершення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FF15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06.06</w:t>
      </w:r>
    </w:p>
    <w:p w14:paraId="697321CE" w14:textId="77777777" w:rsidR="00F2669D" w:rsidRDefault="00F2669D" w:rsidP="00B059AF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217ECF8" w14:textId="55C10895" w:rsidR="00B059AF" w:rsidRPr="00B059AF" w:rsidRDefault="00B059AF" w:rsidP="00B059AF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en-GB"/>
          <w14:ligatures w14:val="none"/>
        </w:rPr>
        <w:t>Виконання роботи:</w:t>
      </w:r>
    </w:p>
    <w:p w14:paraId="0AEAAF9A" w14:textId="77777777" w:rsidR="00B059AF" w:rsidRPr="00B059AF" w:rsidRDefault="00B059AF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1. </w:t>
      </w:r>
      <w:r w:rsidRPr="00B0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ab/>
        <w:t>Опрацювання завдання та вимог до програм та середовища: </w:t>
      </w:r>
    </w:p>
    <w:p w14:paraId="685F61B0" w14:textId="2D12495B" w:rsidR="00B059AF" w:rsidRPr="00A52AB3" w:rsidRDefault="00B059AF" w:rsidP="00B059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 w:rsidR="00AF71E5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1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AF71E5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VNS </w:t>
      </w:r>
      <w:proofErr w:type="spellStart"/>
      <w:r w:rsidR="00AF71E5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="00AF71E5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A52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  <w14:ligatures w14:val="none"/>
        </w:rPr>
        <w:t>2</w:t>
      </w:r>
      <w:r w:rsidR="00AF71E5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- </w:t>
      </w:r>
      <w:proofErr w:type="spellStart"/>
      <w:r w:rsidR="00AF71E5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Task</w:t>
      </w:r>
      <w:proofErr w:type="spellEnd"/>
      <w:r w:rsidR="00AF71E5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A52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  <w14:ligatures w14:val="none"/>
        </w:rPr>
        <w:t>1</w:t>
      </w:r>
    </w:p>
    <w:p w14:paraId="2E33865D" w14:textId="7FEEEEC8" w:rsidR="00B059AF" w:rsidRPr="00B059AF" w:rsidRDefault="00B059AF" w:rsidP="00B059AF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AF71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Варіант завдання</w:t>
      </w:r>
      <w:r w:rsidR="00AF71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A52AB3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  <w14:ligatures w14:val="none"/>
        </w:rPr>
        <w:t>5</w:t>
      </w:r>
    </w:p>
    <w:p w14:paraId="09B66712" w14:textId="04F850E4" w:rsidR="00B059AF" w:rsidRPr="00A52AB3" w:rsidRDefault="00B059AF" w:rsidP="00A52AB3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AF71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Деталі завдання</w:t>
      </w:r>
      <w:r w:rsidR="00AF71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  <w:r w:rsidR="004B72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A52AB3" w:rsidRPr="00A52A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Використовуючи оператор циклу, знайти суму елементів, зазначених у конкретному варіанті. Результат надрукувати, надавши відповідни</w:t>
      </w:r>
      <w:r w:rsidR="00A52A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м </w:t>
      </w:r>
      <w:r w:rsidR="00A52AB3" w:rsidRPr="00A52A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заголовком.</w:t>
      </w:r>
    </w:p>
    <w:p w14:paraId="1066DA60" w14:textId="31ECF81E" w:rsidR="004B7260" w:rsidRPr="0007208E" w:rsidRDefault="004B7260" w:rsidP="004B72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2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VNS </w:t>
      </w:r>
      <w:proofErr w:type="spellStart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0720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  <w14:ligatures w14:val="none"/>
        </w:rPr>
        <w:t>3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- </w:t>
      </w:r>
      <w:proofErr w:type="spellStart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Task</w:t>
      </w:r>
      <w:proofErr w:type="spellEnd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0720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  <w14:ligatures w14:val="none"/>
        </w:rPr>
        <w:t>1</w:t>
      </w:r>
    </w:p>
    <w:p w14:paraId="54D45CE1" w14:textId="133A76B7" w:rsidR="004B7260" w:rsidRPr="00B059AF" w:rsidRDefault="004B7260" w:rsidP="004B7260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AF71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Варіант завд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07208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  <w14:ligatures w14:val="none"/>
        </w:rPr>
        <w:t>5</w:t>
      </w:r>
    </w:p>
    <w:p w14:paraId="3899C366" w14:textId="77C6EE43" w:rsidR="0007208E" w:rsidRPr="0007208E" w:rsidRDefault="004B7260" w:rsidP="0007208E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4B72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Деталі завдання</w:t>
      </w:r>
      <w:r w:rsidRPr="004B72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07208E" w:rsidRPr="000720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Для х, що змінюється від a до b з кроком (b-a)/k, де (k=10), обчислити функцію f(x), використовуючи її розклад в степеневий ряд у двох випадках: </w:t>
      </w:r>
    </w:p>
    <w:p w14:paraId="178DE5A7" w14:textId="53106FB1" w:rsidR="0007208E" w:rsidRPr="0007208E" w:rsidRDefault="0007208E" w:rsidP="0007208E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0720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а) для заданого n;</w:t>
      </w:r>
    </w:p>
    <w:p w14:paraId="39AFEFDD" w14:textId="77777777" w:rsidR="0007208E" w:rsidRPr="0007208E" w:rsidRDefault="0007208E" w:rsidP="0007208E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0720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б) для заданої точності ε (ε=0.0001).</w:t>
      </w:r>
    </w:p>
    <w:p w14:paraId="198FF4B3" w14:textId="2D91D3F8" w:rsidR="004B7260" w:rsidRDefault="0007208E" w:rsidP="0007208E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0720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Для порівняння знайти точне значення функції.</w:t>
      </w:r>
    </w:p>
    <w:p w14:paraId="590577FB" w14:textId="77777777" w:rsidR="004B7260" w:rsidRDefault="004B7260" w:rsidP="004B72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44E9E08" w14:textId="77777777" w:rsidR="004B7260" w:rsidRDefault="004B7260" w:rsidP="004B72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7F022DE1" w14:textId="77777777" w:rsidR="004B7260" w:rsidRPr="0007208E" w:rsidRDefault="004B7260" w:rsidP="004B72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05EE059D" w14:textId="77777777" w:rsidR="00036EAC" w:rsidRDefault="00036EAC" w:rsidP="004B72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72B246B1" w14:textId="77777777" w:rsidR="00036EAC" w:rsidRDefault="00036EAC" w:rsidP="004B72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9531862" w14:textId="1759FFAD" w:rsidR="004B7260" w:rsidRPr="009F40AB" w:rsidRDefault="004B7260" w:rsidP="004B72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</w:t>
      </w:r>
      <w:bookmarkStart w:id="6" w:name="_Hlk180702381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 w:rsidR="009F4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  <w14:ligatures w14:val="none"/>
        </w:rPr>
        <w:t>3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9F40AB" w:rsidRPr="009F4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VNS </w:t>
      </w:r>
      <w:proofErr w:type="spellStart"/>
      <w:r w:rsidR="009F40AB" w:rsidRPr="009F4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="009F40AB" w:rsidRPr="009F4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7 </w:t>
      </w:r>
      <w:r w:rsidR="009F4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–</w:t>
      </w:r>
      <w:r w:rsidR="009F40AB" w:rsidRPr="009F4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="009F40AB" w:rsidRPr="009F4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Task</w:t>
      </w:r>
      <w:proofErr w:type="spellEnd"/>
      <w:r w:rsidR="009F4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  <w14:ligatures w14:val="none"/>
        </w:rPr>
        <w:t>-1</w:t>
      </w:r>
    </w:p>
    <w:bookmarkEnd w:id="6"/>
    <w:p w14:paraId="23DB3049" w14:textId="374FE64D" w:rsidR="004B7260" w:rsidRPr="00B059AF" w:rsidRDefault="004B7260" w:rsidP="004B7260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AF71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Варіант завд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9F40A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  <w14:ligatures w14:val="none"/>
        </w:rPr>
        <w:t>5</w:t>
      </w:r>
    </w:p>
    <w:p w14:paraId="495E5948" w14:textId="77777777" w:rsidR="009F40AB" w:rsidRPr="009F40AB" w:rsidRDefault="004B7260" w:rsidP="009F40AB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4B72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Деталі завдання</w:t>
      </w:r>
      <w:r w:rsidRPr="004B72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9F40AB" w:rsidRPr="009F40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Написати функцію </w:t>
      </w:r>
      <w:proofErr w:type="spellStart"/>
      <w:r w:rsidR="009F40AB" w:rsidRPr="009F40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sum</w:t>
      </w:r>
      <w:proofErr w:type="spellEnd"/>
      <w:r w:rsidR="009F40AB" w:rsidRPr="009F40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зі змінною кількістю параметрів, що знаходить суму</w:t>
      </w:r>
    </w:p>
    <w:p w14:paraId="43940D27" w14:textId="77777777" w:rsidR="009F40AB" w:rsidRPr="009F40AB" w:rsidRDefault="009F40AB" w:rsidP="009F40AB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9F40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чисел типу </w:t>
      </w:r>
      <w:proofErr w:type="spellStart"/>
      <w:r w:rsidRPr="009F40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int</w:t>
      </w:r>
      <w:proofErr w:type="spellEnd"/>
      <w:r w:rsidRPr="009F40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за формулою:</w:t>
      </w:r>
    </w:p>
    <w:p w14:paraId="23BBBCE6" w14:textId="0F783CEC" w:rsidR="004B7260" w:rsidRDefault="009F40AB" w:rsidP="009F40AB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9F40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S=a1*a2-a2*a3+a3*a4-. . . . .</w:t>
      </w:r>
    </w:p>
    <w:p w14:paraId="7A18C88A" w14:textId="4640D794" w:rsidR="00CF11BC" w:rsidRPr="00CF11BC" w:rsidRDefault="00CF11BC" w:rsidP="00CF11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4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Pr="009F4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VNS </w:t>
      </w:r>
      <w:proofErr w:type="spellStart"/>
      <w:r w:rsidRPr="009F4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Pr="009F4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7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–</w:t>
      </w:r>
      <w:r w:rsidRPr="009F4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9F4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Task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  <w14:ligatures w14:val="none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2</w:t>
      </w:r>
    </w:p>
    <w:p w14:paraId="23D254D7" w14:textId="77777777" w:rsidR="00CF11BC" w:rsidRPr="00B059AF" w:rsidRDefault="00CF11BC" w:rsidP="00CF11BC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AF71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Варіант завд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  <w14:ligatures w14:val="none"/>
        </w:rPr>
        <w:t>5</w:t>
      </w:r>
    </w:p>
    <w:p w14:paraId="12C5E023" w14:textId="15D3C7F8" w:rsidR="00CF11BC" w:rsidRDefault="00CF11BC" w:rsidP="00CF11BC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4B72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Деталі завдання</w:t>
      </w:r>
      <w:r w:rsidRPr="004B72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Pr="00CF11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Написати перевантажені функції й основну програму, що їх викликає.</w:t>
      </w:r>
    </w:p>
    <w:p w14:paraId="1AE20CD3" w14:textId="77777777" w:rsidR="00CF11BC" w:rsidRPr="00CF11BC" w:rsidRDefault="00CF11BC" w:rsidP="00CF11BC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F11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а) для множення дійсних чисел;</w:t>
      </w:r>
    </w:p>
    <w:p w14:paraId="78AB21D3" w14:textId="6D12CD12" w:rsidR="00CF11BC" w:rsidRPr="00CF11BC" w:rsidRDefault="00CF11BC" w:rsidP="00CF11BC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F11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б) для множення комплексних чисел.</w:t>
      </w:r>
    </w:p>
    <w:p w14:paraId="45D8A354" w14:textId="3B4576B4" w:rsidR="00732081" w:rsidRDefault="00732081" w:rsidP="007320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 w:rsidR="00CF1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5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Class</w:t>
      </w:r>
      <w:proofErr w:type="spellEnd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Practice</w:t>
      </w:r>
      <w:proofErr w:type="spellEnd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Work</w:t>
      </w:r>
      <w:proofErr w:type="spellEnd"/>
    </w:p>
    <w:p w14:paraId="3CCC165D" w14:textId="21E32AD5" w:rsidR="00732081" w:rsidRPr="00732081" w:rsidRDefault="00732081" w:rsidP="00732081">
      <w:pPr>
        <w:pStyle w:val="a7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7320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Варіант завдання</w:t>
      </w:r>
      <w:r w:rsidRPr="007320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-</w:t>
      </w:r>
    </w:p>
    <w:p w14:paraId="7C82C932" w14:textId="77123C89" w:rsidR="00732081" w:rsidRDefault="00732081" w:rsidP="00732081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4B72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Деталі завдання</w:t>
      </w:r>
      <w:r w:rsidRPr="004B72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036EAC" w:rsidRPr="00036E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Ви створюєте просту програму керування бібліотекою. Книги в бібліотеці є, користувачі можуть їх взяти або повернути.</w:t>
      </w:r>
    </w:p>
    <w:p w14:paraId="0377BBFE" w14:textId="77777777" w:rsidR="00732081" w:rsidRDefault="00732081" w:rsidP="004B72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FAF4B54" w14:textId="3D059BED" w:rsidR="00732081" w:rsidRPr="00EA48F7" w:rsidRDefault="00732081" w:rsidP="00EA48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 w:rsidR="00CF1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6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Self</w:t>
      </w:r>
      <w:proofErr w:type="spellEnd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Practice</w:t>
      </w:r>
      <w:proofErr w:type="spellEnd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Work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(</w:t>
      </w:r>
      <w:hyperlink r:id="rId27" w:history="1">
        <w:r w:rsidR="00EA48F7" w:rsidRPr="00EA48F7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val="uk-UA" w:eastAsia="en-GB"/>
            <w14:ligatures w14:val="none"/>
          </w:rPr>
          <w:t>Шифрування корупційних схем</w:t>
        </w:r>
      </w:hyperlink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)</w:t>
      </w:r>
    </w:p>
    <w:p w14:paraId="5419D7AD" w14:textId="0FBBC59D" w:rsidR="00EA48F7" w:rsidRDefault="00732081" w:rsidP="00EA48F7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4B72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Деталі завдання</w:t>
      </w:r>
      <w:r w:rsidR="00EA48F7" w:rsidRPr="00EA48F7">
        <w:rPr>
          <w:lang w:val="uk-UA"/>
        </w:rPr>
        <w:t xml:space="preserve">: </w:t>
      </w:r>
      <w:r w:rsidR="00EA48F7" w:rsidRPr="00EA48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EA48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в </w:t>
      </w:r>
      <w:r w:rsidR="00EA48F7" w:rsidRPr="00EA48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офісі З</w:t>
      </w:r>
      <w:r w:rsidR="00B52C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е</w:t>
      </w:r>
      <w:r w:rsidR="00EA48F7" w:rsidRPr="00EA48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ника працює один татарин. Щомісяця він придумує нову геніальну корупційну схему й охоче ділиться нею із Зеником у повідомленні. Цього місяця знову не обійшлося без нової хитрої схеми. Однак Татарин — не дурний. Він знає, що повідомлення зі схемою для Зеника можуть перехопити правоохоронці. Тому він шифрує його алгоритмом кодування довжин серій.</w:t>
      </w:r>
    </w:p>
    <w:p w14:paraId="7307495F" w14:textId="7E73E461" w:rsidR="004B7260" w:rsidRDefault="004B7260" w:rsidP="00EA48F7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4C3D6A3B" w14:textId="42AB4195" w:rsidR="00B059AF" w:rsidRPr="00B059AF" w:rsidRDefault="00B059AF" w:rsidP="004B72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2.</w:t>
      </w:r>
      <w:r w:rsidRPr="00B0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ab/>
        <w:t>Дизайн та планована оцінка часу виконання завдань: </w:t>
      </w:r>
    </w:p>
    <w:p w14:paraId="6B212F13" w14:textId="66B4C2AB" w:rsidR="00B059AF" w:rsidRPr="00A52AB3" w:rsidRDefault="00B059AF" w:rsidP="00B059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Програма </w:t>
      </w:r>
      <w:r w:rsidR="00732081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№1 VNS </w:t>
      </w:r>
      <w:proofErr w:type="spellStart"/>
      <w:r w:rsidR="00732081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="00732081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A52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  <w14:ligatures w14:val="none"/>
        </w:rPr>
        <w:t>2</w:t>
      </w:r>
      <w:r w:rsidR="00732081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- </w:t>
      </w:r>
      <w:proofErr w:type="spellStart"/>
      <w:r w:rsidR="00732081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Task</w:t>
      </w:r>
      <w:proofErr w:type="spellEnd"/>
      <w:r w:rsidR="00732081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1</w:t>
      </w:r>
      <w:r w:rsidR="00A52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  <w14:ligatures w14:val="none"/>
        </w:rPr>
        <w:t xml:space="preserve"> - 5</w:t>
      </w:r>
    </w:p>
    <w:p w14:paraId="777705DD" w14:textId="041F1CCD" w:rsidR="00732081" w:rsidRPr="00CF11BC" w:rsidRDefault="00A52AB3" w:rsidP="00CF11BC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A52AB3">
        <w:rPr>
          <w:noProof/>
          <w:lang w:eastAsia="en-GB"/>
        </w:rPr>
        <w:lastRenderedPageBreak/>
        <w:drawing>
          <wp:anchor distT="0" distB="0" distL="114300" distR="114300" simplePos="0" relativeHeight="251666432" behindDoc="0" locked="0" layoutInCell="1" allowOverlap="1" wp14:anchorId="449AB00B" wp14:editId="6D9379A4">
            <wp:simplePos x="0" y="0"/>
            <wp:positionH relativeFrom="margin">
              <wp:align>center</wp:align>
            </wp:positionH>
            <wp:positionV relativeFrom="paragraph">
              <wp:posOffset>353695</wp:posOffset>
            </wp:positionV>
            <wp:extent cx="2473960" cy="3376930"/>
            <wp:effectExtent l="0" t="0" r="254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9AF"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Блок-схема</w:t>
      </w:r>
      <w:r w:rsidR="007320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4FCA38D4" w14:textId="77777777" w:rsidR="00732081" w:rsidRPr="00B059AF" w:rsidRDefault="00732081" w:rsidP="0073208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BB68475" w14:textId="7E1B3D62" w:rsidR="00CF11BC" w:rsidRPr="00CF11BC" w:rsidRDefault="00B059AF" w:rsidP="00B059AF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Планований час на реалізацію</w:t>
      </w:r>
      <w:r w:rsidR="007320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10хв</w:t>
      </w:r>
    </w:p>
    <w:p w14:paraId="489BDB3F" w14:textId="77777777" w:rsidR="00CF11BC" w:rsidRDefault="00CF11BC" w:rsidP="00B05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7AE6AA46" w14:textId="77777777" w:rsidR="00897E80" w:rsidRDefault="00897E80" w:rsidP="00B05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04BF66E" w14:textId="77777777" w:rsidR="00897E80" w:rsidRDefault="00897E80" w:rsidP="00B05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33BDBA3" w14:textId="77777777" w:rsidR="00897E80" w:rsidRDefault="00897E80" w:rsidP="00B05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4F0871CF" w14:textId="77777777" w:rsidR="00897E80" w:rsidRDefault="00897E80" w:rsidP="00B05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8116BAF" w14:textId="77777777" w:rsidR="00897E80" w:rsidRDefault="00897E80" w:rsidP="00B05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56631C84" w14:textId="77777777" w:rsidR="00897E80" w:rsidRDefault="00897E80" w:rsidP="00B05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00FC5F0" w14:textId="77777777" w:rsidR="00897E80" w:rsidRDefault="00897E80" w:rsidP="00B05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5F0403C" w14:textId="77777777" w:rsidR="00897E80" w:rsidRDefault="00897E80" w:rsidP="00B05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06DB312B" w14:textId="77777777" w:rsidR="00897E80" w:rsidRDefault="00897E80" w:rsidP="00B05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0EA6A54A" w14:textId="77777777" w:rsidR="00897E80" w:rsidRDefault="00897E80" w:rsidP="00B05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F497FC0" w14:textId="77777777" w:rsidR="00897E80" w:rsidRDefault="00897E80" w:rsidP="00B05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7D8D49F" w14:textId="77777777" w:rsidR="00897E80" w:rsidRDefault="00897E80" w:rsidP="00B05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7ED0E1B0" w14:textId="77777777" w:rsidR="00897E80" w:rsidRDefault="00897E80" w:rsidP="00B05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2551C10" w14:textId="14619654" w:rsidR="0007208E" w:rsidRPr="0007208E" w:rsidRDefault="00B059AF" w:rsidP="00B059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Програма </w:t>
      </w:r>
      <w:r w:rsidR="00732081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 w:rsid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2</w:t>
      </w:r>
      <w:r w:rsidR="00732081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VNS </w:t>
      </w:r>
      <w:proofErr w:type="spellStart"/>
      <w:r w:rsidR="00732081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="00732081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07208E" w:rsidRPr="00897E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3</w:t>
      </w:r>
      <w:r w:rsidR="00732081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- </w:t>
      </w:r>
      <w:proofErr w:type="spellStart"/>
      <w:r w:rsidR="00732081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Task</w:t>
      </w:r>
      <w:proofErr w:type="spellEnd"/>
      <w:r w:rsidR="00732081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07208E" w:rsidRPr="00897E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1</w:t>
      </w:r>
    </w:p>
    <w:p w14:paraId="2AD71C38" w14:textId="41A329C2" w:rsidR="00B059AF" w:rsidRPr="0007208E" w:rsidRDefault="0007208E" w:rsidP="00B059AF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07208E">
        <w:rPr>
          <w:noProof/>
          <w:lang w:eastAsia="en-GB"/>
        </w:rPr>
        <w:lastRenderedPageBreak/>
        <w:drawing>
          <wp:anchor distT="0" distB="0" distL="114300" distR="114300" simplePos="0" relativeHeight="251667456" behindDoc="0" locked="0" layoutInCell="1" allowOverlap="1" wp14:anchorId="4475EB38" wp14:editId="1716FC7B">
            <wp:simplePos x="0" y="0"/>
            <wp:positionH relativeFrom="margin">
              <wp:posOffset>1187803</wp:posOffset>
            </wp:positionH>
            <wp:positionV relativeFrom="paragraph">
              <wp:posOffset>354088</wp:posOffset>
            </wp:positionV>
            <wp:extent cx="3551555" cy="5465445"/>
            <wp:effectExtent l="0" t="0" r="0" b="190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546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9AF"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Блок-схема</w:t>
      </w:r>
      <w:r w:rsidR="00A14FD8" w:rsidRPr="00897E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0E100C68" w14:textId="2174BEB8" w:rsidR="00CF11BC" w:rsidRPr="00B059AF" w:rsidRDefault="00CF11BC" w:rsidP="00CF11BC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50 хв</w:t>
      </w:r>
    </w:p>
    <w:p w14:paraId="7ACD99A8" w14:textId="7DC31FAD" w:rsidR="0007208E" w:rsidRPr="00CF11BC" w:rsidRDefault="0007208E" w:rsidP="0007208E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</w:p>
    <w:p w14:paraId="6612AFFA" w14:textId="17EE1BEC" w:rsidR="00A14FD8" w:rsidRPr="00B059AF" w:rsidRDefault="00A14FD8" w:rsidP="00A14FD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7483A123" w14:textId="77777777" w:rsidR="00DE0AA8" w:rsidRDefault="00DE0AA8" w:rsidP="00DE0AA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A769378" w14:textId="62044114" w:rsidR="00DE0AA8" w:rsidRDefault="00DE0AA8" w:rsidP="00DE0AA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584177FA" w14:textId="62A4983F" w:rsidR="00DE0AA8" w:rsidRDefault="00DE0AA8" w:rsidP="00DE0AA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5F718E57" w14:textId="77777777" w:rsidR="00DE0AA8" w:rsidRPr="00CF11BC" w:rsidRDefault="00DE0AA8" w:rsidP="00DE0AA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9624A6A" w14:textId="78C9A2C7" w:rsidR="00B059AF" w:rsidRPr="00B059AF" w:rsidRDefault="00B059AF" w:rsidP="00B059AF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Планований час на реалізацію</w:t>
      </w:r>
      <w:r w:rsidR="00A14FD8" w:rsidRPr="00A14F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5</w:t>
      </w:r>
      <w:r w:rsidR="00A14F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хв</w:t>
      </w:r>
    </w:p>
    <w:p w14:paraId="22F8A240" w14:textId="786F2192" w:rsidR="00DE0AA8" w:rsidRPr="000601CF" w:rsidRDefault="00AC5043" w:rsidP="00B059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Завдання</w:t>
      </w:r>
      <w:r w:rsidR="00B059AF"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0601CF" w:rsidRPr="00060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№3 VNS </w:t>
      </w:r>
      <w:proofErr w:type="spellStart"/>
      <w:r w:rsidR="000601CF" w:rsidRPr="00060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="000601CF" w:rsidRPr="00060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7 – Task-1</w:t>
      </w:r>
    </w:p>
    <w:p w14:paraId="7A66309E" w14:textId="4FB6EA12" w:rsidR="00B059AF" w:rsidRDefault="00B059AF" w:rsidP="00EA48F7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Блок-схема</w:t>
      </w:r>
      <w:r w:rsidR="00A14F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</w:p>
    <w:p w14:paraId="2DE1CEEA" w14:textId="22659154" w:rsidR="000601CF" w:rsidRDefault="000601CF" w:rsidP="000601CF">
      <w:pPr>
        <w:pStyle w:val="a4"/>
      </w:pPr>
      <w:r>
        <w:rPr>
          <w:noProof/>
        </w:rPr>
        <w:lastRenderedPageBreak/>
        <w:drawing>
          <wp:inline distT="0" distB="0" distL="0" distR="0" wp14:anchorId="651D3E09" wp14:editId="23563C75">
            <wp:extent cx="6136154" cy="431397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080" cy="431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E883C" w14:textId="77777777" w:rsidR="000601CF" w:rsidRPr="00A14FD8" w:rsidRDefault="000601CF" w:rsidP="00EA48F7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D641390" w14:textId="387398CC" w:rsidR="00B059AF" w:rsidRPr="00B059AF" w:rsidRDefault="00B059AF" w:rsidP="00B059AF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Планований час на реалізацію</w:t>
      </w:r>
      <w:r w:rsidR="00A14F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30хв</w:t>
      </w:r>
    </w:p>
    <w:p w14:paraId="07D0EE3C" w14:textId="77777777" w:rsidR="00CF11BC" w:rsidRDefault="00CF11BC" w:rsidP="007320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E1C6452" w14:textId="77777777" w:rsidR="00CF11BC" w:rsidRDefault="00CF11BC" w:rsidP="007320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194CFD1" w14:textId="77777777" w:rsidR="00CF11BC" w:rsidRDefault="00CF11BC" w:rsidP="007320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78B96366" w14:textId="77777777" w:rsidR="00CF11BC" w:rsidRDefault="00CF11BC" w:rsidP="007320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D31E635" w14:textId="77777777" w:rsidR="00CF11BC" w:rsidRDefault="00CF11BC" w:rsidP="007320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7099EEFB" w14:textId="77777777" w:rsidR="00CF11BC" w:rsidRDefault="00CF11BC" w:rsidP="007320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CA12E45" w14:textId="77777777" w:rsidR="00CF11BC" w:rsidRDefault="00CF11BC" w:rsidP="007320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BAFECF3" w14:textId="77777777" w:rsidR="00CF11BC" w:rsidRDefault="00CF11BC" w:rsidP="007320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0EAA8DBA" w14:textId="77777777" w:rsidR="00CF11BC" w:rsidRDefault="00CF11BC" w:rsidP="007320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33790A6" w14:textId="77777777" w:rsidR="00CF11BC" w:rsidRDefault="00CF11BC" w:rsidP="007320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B19D8B9" w14:textId="77777777" w:rsidR="00CF11BC" w:rsidRDefault="00CF11BC" w:rsidP="007320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0E1C4E2E" w14:textId="77777777" w:rsidR="00CF11BC" w:rsidRDefault="00CF11BC" w:rsidP="007320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0477C5CA" w14:textId="77777777" w:rsidR="00CF11BC" w:rsidRDefault="00CF11BC" w:rsidP="007320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414BAEAB" w14:textId="77777777" w:rsidR="00CF11BC" w:rsidRDefault="00CF11BC" w:rsidP="007320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1E1319E" w14:textId="77777777" w:rsidR="00CF11BC" w:rsidRDefault="00CF11BC" w:rsidP="007320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48905150" w14:textId="77777777" w:rsidR="00CF11BC" w:rsidRDefault="00CF11BC" w:rsidP="007320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0B61A14" w14:textId="77777777" w:rsidR="00CF11BC" w:rsidRPr="00CF11BC" w:rsidRDefault="00CF11BC" w:rsidP="00CF11BC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</w:p>
    <w:p w14:paraId="3DB41952" w14:textId="77777777" w:rsidR="00CF11BC" w:rsidRPr="00CF11BC" w:rsidRDefault="00CF11BC" w:rsidP="00CF11BC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</w:p>
    <w:p w14:paraId="3E01EDE9" w14:textId="77777777" w:rsidR="00CF11BC" w:rsidRPr="00CF11BC" w:rsidRDefault="00CF11BC" w:rsidP="00CF11BC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</w:p>
    <w:p w14:paraId="01A608DE" w14:textId="77777777" w:rsidR="00CF11BC" w:rsidRPr="00CF11BC" w:rsidRDefault="00CF11BC" w:rsidP="00CF11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</w:p>
    <w:p w14:paraId="67E0A7F0" w14:textId="6B10E174" w:rsidR="00CF11BC" w:rsidRPr="00CF11BC" w:rsidRDefault="00CF11BC" w:rsidP="00CF11BC">
      <w:pPr>
        <w:pStyle w:val="a7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bookmarkStart w:id="7" w:name="_Hlk180709099"/>
      <w:r w:rsidRPr="00CF11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lastRenderedPageBreak/>
        <w:t xml:space="preserve">Завдання </w:t>
      </w:r>
      <w:r w:rsidRPr="00CF1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№4 VNS </w:t>
      </w:r>
      <w:proofErr w:type="spellStart"/>
      <w:r w:rsidRPr="00CF1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Pr="00CF1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7 – </w:t>
      </w:r>
      <w:proofErr w:type="spellStart"/>
      <w:r w:rsidRPr="00CF1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Task</w:t>
      </w:r>
      <w:proofErr w:type="spellEnd"/>
      <w:r w:rsidRPr="00CF1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  <w14:ligatures w14:val="none"/>
        </w:rPr>
        <w:t>-</w:t>
      </w:r>
      <w:r w:rsidRPr="00CF1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2</w:t>
      </w:r>
    </w:p>
    <w:bookmarkEnd w:id="7"/>
    <w:p w14:paraId="0E818E3A" w14:textId="5DF788B5" w:rsidR="001844F0" w:rsidRPr="00CF11BC" w:rsidRDefault="00CF11BC" w:rsidP="00CF11BC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F11BC"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0F8F812C" wp14:editId="5000B477">
            <wp:simplePos x="0" y="0"/>
            <wp:positionH relativeFrom="column">
              <wp:posOffset>1064260</wp:posOffset>
            </wp:positionH>
            <wp:positionV relativeFrom="paragraph">
              <wp:posOffset>334010</wp:posOffset>
            </wp:positionV>
            <wp:extent cx="3051810" cy="387477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081"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Блок-схема</w:t>
      </w:r>
      <w:r w:rsidR="00A14F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1A4ABEAA" w14:textId="77777777" w:rsidR="001844F0" w:rsidRDefault="001844F0" w:rsidP="001844F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8243022" w14:textId="77777777" w:rsidR="001844F0" w:rsidRDefault="001844F0" w:rsidP="001844F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B81B1A0" w14:textId="54206B50" w:rsidR="00732081" w:rsidRPr="00B059AF" w:rsidRDefault="00732081" w:rsidP="00732081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Планований час на реалізацію</w:t>
      </w:r>
      <w:r w:rsidR="0093146F" w:rsidRPr="001844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CF11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30</w:t>
      </w:r>
      <w:r w:rsidR="009314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хв</w:t>
      </w:r>
    </w:p>
    <w:p w14:paraId="6142AC19" w14:textId="7F13BA4D" w:rsidR="00EA48F7" w:rsidRDefault="00EA48F7" w:rsidP="00EA48F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33D00187" w14:textId="62D5FD70" w:rsidR="00CF11BC" w:rsidRDefault="00CF11BC" w:rsidP="00CF11B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43D1852F" w14:textId="37B6E32D" w:rsidR="00CF11BC" w:rsidRPr="00447A16" w:rsidRDefault="00447A16" w:rsidP="00447A16">
      <w:pPr>
        <w:pStyle w:val="a7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</w:t>
      </w:r>
      <w:r w:rsidR="00CF11BC"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№5 </w:t>
      </w:r>
      <w:proofErr w:type="spellStart"/>
      <w:r w:rsidR="00CF11BC"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Class</w:t>
      </w:r>
      <w:proofErr w:type="spellEnd"/>
      <w:r w:rsidR="00CF11BC"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="00CF11BC"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Practice</w:t>
      </w:r>
      <w:proofErr w:type="spellEnd"/>
      <w:r w:rsidR="00CF11BC"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="00CF11BC"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Work</w:t>
      </w:r>
      <w:proofErr w:type="spellEnd"/>
      <w:r w:rsidR="00CF11BC"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</w:p>
    <w:p w14:paraId="57EF2BF2" w14:textId="52F7E371" w:rsidR="00CF11BC" w:rsidRPr="00AC5043" w:rsidRDefault="00CF11BC" w:rsidP="00CF11BC">
      <w:pPr>
        <w:pStyle w:val="a7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EA48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Блок-схема: </w:t>
      </w:r>
    </w:p>
    <w:p w14:paraId="57FDE845" w14:textId="1758D245" w:rsidR="00AC5043" w:rsidRPr="00AC5043" w:rsidRDefault="00AC5043" w:rsidP="00AC5043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  <w14:ligatures w14:val="none"/>
        </w:rPr>
      </w:pPr>
      <w:r w:rsidRPr="00AC5043">
        <w:rPr>
          <w:noProof/>
          <w:lang w:eastAsia="en-GB"/>
        </w:rPr>
        <w:drawing>
          <wp:inline distT="0" distB="0" distL="0" distR="0" wp14:anchorId="7B9D2E15" wp14:editId="359200A4">
            <wp:extent cx="4706515" cy="318229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324" cy="320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D51A7" w14:textId="77777777" w:rsidR="00AC5043" w:rsidRPr="00AC5043" w:rsidRDefault="00AC5043" w:rsidP="00AC504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0D75D4E2" w14:textId="6862BB1B" w:rsidR="00CF11BC" w:rsidRPr="00B059AF" w:rsidRDefault="00CF11BC" w:rsidP="00CF11BC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3 год</w:t>
      </w:r>
    </w:p>
    <w:p w14:paraId="208C5CD1" w14:textId="77777777" w:rsidR="00CF11BC" w:rsidRDefault="00CF11BC" w:rsidP="00CF11B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32DF1907" w14:textId="77777777" w:rsidR="00CF11BC" w:rsidRDefault="00CF11BC" w:rsidP="00EA48F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54681D7C" w14:textId="15936939" w:rsidR="00EA48F7" w:rsidRDefault="00EA48F7" w:rsidP="00EA48F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EA4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 w:rsidR="00CF1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6</w:t>
      </w:r>
      <w:r w:rsidRPr="00EA4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EA4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Self</w:t>
      </w:r>
      <w:proofErr w:type="spellEnd"/>
      <w:r w:rsidRPr="00EA4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EA4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Practice</w:t>
      </w:r>
      <w:proofErr w:type="spellEnd"/>
      <w:r w:rsidRPr="00EA4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EA4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Work</w:t>
      </w:r>
      <w:proofErr w:type="spellEnd"/>
      <w:r w:rsidRPr="00EA4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(</w:t>
      </w:r>
      <w:hyperlink r:id="rId33" w:history="1">
        <w:r w:rsidRPr="00EA48F7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val="uk-UA" w:eastAsia="en-GB"/>
            <w14:ligatures w14:val="none"/>
          </w:rPr>
          <w:t>Шифрування корупційних схем</w:t>
        </w:r>
      </w:hyperlink>
      <w:r w:rsidRPr="00EA4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)</w:t>
      </w:r>
    </w:p>
    <w:p w14:paraId="145CC90D" w14:textId="55D12AE9" w:rsidR="00732081" w:rsidRPr="00EA48F7" w:rsidRDefault="00732081" w:rsidP="00EA48F7">
      <w:pPr>
        <w:pStyle w:val="a7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EA48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Блок-схема</w:t>
      </w:r>
      <w:r w:rsidR="0093146F" w:rsidRPr="00EA48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-</w:t>
      </w:r>
    </w:p>
    <w:p w14:paraId="4699B6E3" w14:textId="43CC3DAE" w:rsidR="00732081" w:rsidRPr="00B059AF" w:rsidRDefault="00732081" w:rsidP="00732081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Планований час на реалізацію</w:t>
      </w:r>
      <w:r w:rsidR="009314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EA48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20</w:t>
      </w:r>
      <w:r w:rsidR="009314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хв</w:t>
      </w:r>
    </w:p>
    <w:p w14:paraId="1745DB70" w14:textId="4E290250" w:rsidR="00732081" w:rsidRDefault="00732081" w:rsidP="007320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64A8FDB" w14:textId="77777777" w:rsidR="00EA48F7" w:rsidRPr="00B059AF" w:rsidRDefault="00EA48F7" w:rsidP="007320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01672EBE" w14:textId="18CE65C1" w:rsidR="00B059AF" w:rsidRPr="00B059AF" w:rsidRDefault="0093146F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3</w:t>
      </w:r>
      <w:r w:rsidR="00B059AF" w:rsidRPr="00B0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. </w:t>
      </w:r>
      <w:r w:rsidR="00B059AF" w:rsidRPr="00B0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ab/>
        <w:t>Код програм з посиланням на зовнішні ресурси:</w:t>
      </w:r>
    </w:p>
    <w:p w14:paraId="4D47D317" w14:textId="2041063E" w:rsidR="0093146F" w:rsidRPr="00B059AF" w:rsidRDefault="00B059AF" w:rsidP="00931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</w:t>
      </w:r>
      <w:r w:rsidR="0093146F"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93146F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№1 VNS </w:t>
      </w:r>
      <w:proofErr w:type="spellStart"/>
      <w:r w:rsidR="0093146F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="0093146F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1 - </w:t>
      </w:r>
      <w:proofErr w:type="spellStart"/>
      <w:r w:rsidR="0093146F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Task</w:t>
      </w:r>
      <w:proofErr w:type="spellEnd"/>
      <w:r w:rsidR="0093146F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1</w:t>
      </w:r>
    </w:p>
    <w:p w14:paraId="2C4BB48F" w14:textId="5EC64C2E" w:rsidR="00B059AF" w:rsidRDefault="00B059AF" w:rsidP="00A52AB3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AC5043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>Посилання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на файл програми у пул-запиті </w:t>
      </w:r>
      <w:proofErr w:type="spellStart"/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GitHub</w:t>
      </w:r>
      <w:proofErr w:type="spellEnd"/>
      <w:r w:rsidR="004347BF" w:rsidRPr="004347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</w:p>
    <w:p w14:paraId="4F1FDE69" w14:textId="4B079A9B" w:rsidR="00A52AB3" w:rsidRPr="00B059AF" w:rsidRDefault="00A52AB3" w:rsidP="00A52AB3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A52AB3">
        <w:rPr>
          <w:rFonts w:ascii="Times New Roman" w:eastAsia="Times New Roman" w:hAnsi="Times New Roman" w:cs="Times New Roman"/>
          <w:noProof/>
          <w:sz w:val="28"/>
          <w:szCs w:val="28"/>
          <w:lang w:val="uk-UA" w:eastAsia="en-GB"/>
          <w14:ligatures w14:val="none"/>
        </w:rPr>
        <w:drawing>
          <wp:inline distT="0" distB="0" distL="0" distR="0" wp14:anchorId="7DC301F3" wp14:editId="5640F915">
            <wp:extent cx="4149156" cy="293395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57840" cy="294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D70B" w14:textId="7D4EDE29" w:rsidR="0093146F" w:rsidRDefault="0093146F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055886CC" w14:textId="792A50B8" w:rsidR="0093146F" w:rsidRPr="009F40AB" w:rsidRDefault="0093146F" w:rsidP="009314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2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VNS </w:t>
      </w:r>
      <w:proofErr w:type="spellStart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07208E" w:rsidRPr="009F4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3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- </w:t>
      </w:r>
      <w:proofErr w:type="spellStart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Task</w:t>
      </w:r>
      <w:proofErr w:type="spellEnd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</w:p>
    <w:p w14:paraId="103A51C7" w14:textId="64975626" w:rsidR="004347BF" w:rsidRDefault="004347BF" w:rsidP="004347B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AC5043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>Посилання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на файл програми у пул-запиті </w:t>
      </w:r>
      <w:proofErr w:type="spellStart"/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GitHub</w:t>
      </w:r>
      <w:proofErr w:type="spellEnd"/>
      <w:r w:rsidRPr="004347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</w:p>
    <w:p w14:paraId="0D349D21" w14:textId="6F86746D" w:rsidR="0007208E" w:rsidRPr="004347BF" w:rsidRDefault="0007208E" w:rsidP="004347BF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07208E">
        <w:rPr>
          <w:rFonts w:ascii="Times New Roman" w:eastAsia="Times New Roman" w:hAnsi="Times New Roman" w:cs="Times New Roman"/>
          <w:noProof/>
          <w:sz w:val="28"/>
          <w:szCs w:val="28"/>
          <w:lang w:val="uk-UA" w:eastAsia="en-GB"/>
          <w14:ligatures w14:val="none"/>
        </w:rPr>
        <w:lastRenderedPageBreak/>
        <w:drawing>
          <wp:inline distT="0" distB="0" distL="0" distR="0" wp14:anchorId="142D71DC" wp14:editId="02495D3B">
            <wp:extent cx="5760720" cy="61188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1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B6CC" w14:textId="77777777" w:rsidR="0093146F" w:rsidRDefault="0093146F" w:rsidP="009314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1790F05D" w14:textId="46DFA13B" w:rsidR="0093146F" w:rsidRPr="00B059AF" w:rsidRDefault="0093146F" w:rsidP="00931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</w:p>
    <w:p w14:paraId="55ADBDD5" w14:textId="6BE2E641" w:rsidR="0093146F" w:rsidRDefault="0093146F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1D6AC43" w14:textId="5C449399" w:rsidR="0093146F" w:rsidRDefault="0093146F" w:rsidP="009314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 </w:t>
      </w:r>
      <w:r w:rsidR="00AC5043" w:rsidRPr="00060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№3 VNS </w:t>
      </w:r>
      <w:proofErr w:type="spellStart"/>
      <w:r w:rsidR="00AC5043" w:rsidRPr="00060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="00AC5043" w:rsidRPr="00060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7 – Task-1</w:t>
      </w:r>
    </w:p>
    <w:p w14:paraId="30728334" w14:textId="740FE24E" w:rsidR="0093146F" w:rsidRDefault="004347BF" w:rsidP="004347B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AC5043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>Посилання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на файл програми у пул-запиті </w:t>
      </w:r>
      <w:proofErr w:type="spellStart"/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GitHub</w:t>
      </w:r>
      <w:proofErr w:type="spellEnd"/>
      <w:r w:rsidRPr="004347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</w:p>
    <w:p w14:paraId="2069BD33" w14:textId="20D455F0" w:rsidR="00AC5043" w:rsidRPr="004347BF" w:rsidRDefault="00AC5043" w:rsidP="004347BF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AC5043">
        <w:rPr>
          <w:rFonts w:ascii="Times New Roman" w:eastAsia="Times New Roman" w:hAnsi="Times New Roman" w:cs="Times New Roman"/>
          <w:noProof/>
          <w:sz w:val="28"/>
          <w:szCs w:val="28"/>
          <w:lang w:val="uk-UA" w:eastAsia="en-GB"/>
          <w14:ligatures w14:val="none"/>
        </w:rPr>
        <w:lastRenderedPageBreak/>
        <w:drawing>
          <wp:inline distT="0" distB="0" distL="0" distR="0" wp14:anchorId="0CF192DC" wp14:editId="3C790E86">
            <wp:extent cx="4715194" cy="5317067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20757" cy="532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89559" w14:textId="0D6716BA" w:rsidR="0093146F" w:rsidRDefault="0093146F" w:rsidP="009314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3720FAA5" w14:textId="073C69D5" w:rsidR="0093146F" w:rsidRDefault="0093146F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8844CE8" w14:textId="77EAB7A1" w:rsidR="0093146F" w:rsidRDefault="0093146F" w:rsidP="009314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 </w:t>
      </w:r>
      <w:r w:rsidR="00AC5043" w:rsidRPr="00AC50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№4 VNS </w:t>
      </w:r>
      <w:proofErr w:type="spellStart"/>
      <w:r w:rsidR="00AC5043" w:rsidRPr="00AC50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="00AC5043" w:rsidRPr="00AC50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7 – Task-2</w:t>
      </w:r>
    </w:p>
    <w:p w14:paraId="4C0B8B41" w14:textId="72C8D2A1" w:rsidR="0093146F" w:rsidRDefault="004347BF" w:rsidP="004347BF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AC5043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>Посилання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на файл програми у пул-запиті </w:t>
      </w:r>
      <w:proofErr w:type="spellStart"/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GitHub</w:t>
      </w:r>
      <w:proofErr w:type="spellEnd"/>
      <w:r w:rsidRPr="004347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</w:p>
    <w:p w14:paraId="33B4B458" w14:textId="2E17A8C3" w:rsidR="0093146F" w:rsidRPr="00447A16" w:rsidRDefault="00AC5043" w:rsidP="00447A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AC504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 w:eastAsia="en-GB"/>
          <w14:ligatures w14:val="none"/>
        </w:rPr>
        <w:lastRenderedPageBreak/>
        <w:drawing>
          <wp:inline distT="0" distB="0" distL="0" distR="0" wp14:anchorId="673C66CB" wp14:editId="6F836DF4">
            <wp:extent cx="5760720" cy="4608830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8B90" w14:textId="77777777" w:rsidR="0093146F" w:rsidRDefault="0093146F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5224121F" w14:textId="77777777" w:rsidR="00447A16" w:rsidRDefault="00447A16" w:rsidP="00447A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447A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</w:t>
      </w:r>
      <w:r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№5 </w:t>
      </w:r>
      <w:proofErr w:type="spellStart"/>
      <w:r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Class</w:t>
      </w:r>
      <w:proofErr w:type="spellEnd"/>
      <w:r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Practice</w:t>
      </w:r>
      <w:proofErr w:type="spellEnd"/>
      <w:r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Work</w:t>
      </w:r>
      <w:proofErr w:type="spellEnd"/>
    </w:p>
    <w:p w14:paraId="4CD82161" w14:textId="1D95010F" w:rsidR="00447A16" w:rsidRPr="004347BF" w:rsidRDefault="00447A16" w:rsidP="00447A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447A16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>Посилання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на файл програми у пул-запиті </w:t>
      </w:r>
      <w:proofErr w:type="spellStart"/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GitHub</w:t>
      </w:r>
      <w:proofErr w:type="spellEnd"/>
      <w:r w:rsidRPr="004347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</w:p>
    <w:p w14:paraId="79452960" w14:textId="70FD784E" w:rsidR="00447A16" w:rsidRPr="00447A16" w:rsidRDefault="00447A16" w:rsidP="00447A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Pr="00447A1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 w:eastAsia="en-GB"/>
          <w14:ligatures w14:val="none"/>
        </w:rPr>
        <w:drawing>
          <wp:inline distT="0" distB="0" distL="0" distR="0" wp14:anchorId="46FD3AFA" wp14:editId="63A57F53">
            <wp:extent cx="3699934" cy="373786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10842" cy="37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CBAC1" w14:textId="2A674307" w:rsidR="0093146F" w:rsidRDefault="00447A16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447A1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 w:eastAsia="en-GB"/>
          <w14:ligatures w14:val="none"/>
        </w:rPr>
        <w:lastRenderedPageBreak/>
        <w:drawing>
          <wp:inline distT="0" distB="0" distL="0" distR="0" wp14:anchorId="56832B9F" wp14:editId="4A5DD789">
            <wp:extent cx="4690533" cy="359287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00403" cy="36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D345" w14:textId="4FD256C2" w:rsidR="0093146F" w:rsidRDefault="00447A16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447A1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 w:eastAsia="en-GB"/>
          <w14:ligatures w14:val="none"/>
        </w:rPr>
        <w:drawing>
          <wp:inline distT="0" distB="0" distL="0" distR="0" wp14:anchorId="53574165" wp14:editId="1BE1E514">
            <wp:extent cx="4673709" cy="290406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4771" cy="291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C063" w14:textId="60EE614D" w:rsidR="00EA48F7" w:rsidRDefault="0093146F" w:rsidP="00EA48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 </w:t>
      </w:r>
      <w:r w:rsidR="00EA48F7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 w:rsid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6</w:t>
      </w:r>
      <w:r w:rsidR="00EA48F7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="00EA48F7"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Self</w:t>
      </w:r>
      <w:proofErr w:type="spellEnd"/>
      <w:r w:rsidR="00EA48F7"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="00EA48F7"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Practice</w:t>
      </w:r>
      <w:proofErr w:type="spellEnd"/>
      <w:r w:rsidR="00EA48F7"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="00EA48F7"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Work</w:t>
      </w:r>
      <w:proofErr w:type="spellEnd"/>
      <w:r w:rsidR="00EA4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(</w:t>
      </w:r>
      <w:hyperlink r:id="rId41" w:history="1">
        <w:r w:rsidR="00EA48F7" w:rsidRPr="00EA48F7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val="uk-UA" w:eastAsia="en-GB"/>
            <w14:ligatures w14:val="none"/>
          </w:rPr>
          <w:t>Шифрування корупційних схем</w:t>
        </w:r>
      </w:hyperlink>
      <w:r w:rsidR="00EA4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)</w:t>
      </w:r>
    </w:p>
    <w:p w14:paraId="3D5C1125" w14:textId="77777777" w:rsidR="00EA48F7" w:rsidRDefault="00EA48F7" w:rsidP="00EA48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10907E80" w14:textId="256144F3" w:rsidR="004347BF" w:rsidRPr="004347BF" w:rsidRDefault="004347BF" w:rsidP="00EA48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447A16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>Посилання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на файл програми у пул-запиті </w:t>
      </w:r>
      <w:proofErr w:type="spellStart"/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GitHub</w:t>
      </w:r>
      <w:proofErr w:type="spellEnd"/>
      <w:r w:rsidRPr="004347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</w:p>
    <w:p w14:paraId="0E48C999" w14:textId="100A9CEC" w:rsidR="0093146F" w:rsidRDefault="0093146F" w:rsidP="009314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4BE2E739" w14:textId="77777777" w:rsidR="0093146F" w:rsidRDefault="0093146F" w:rsidP="009314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7AA735B8" w14:textId="77777777" w:rsidR="0093146F" w:rsidRDefault="0093146F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1256CD3D" w14:textId="336B16F6" w:rsidR="00B059AF" w:rsidRPr="00B059AF" w:rsidRDefault="00B059AF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5.</w:t>
      </w:r>
      <w:r w:rsidRPr="00B0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ab/>
        <w:t>Результати виконання завдань, тестування та фактично затрачений час:</w:t>
      </w:r>
    </w:p>
    <w:p w14:paraId="56AFAEE5" w14:textId="489696BF" w:rsidR="00B059AF" w:rsidRDefault="00B059AF" w:rsidP="00A52AB3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</w:t>
      </w:r>
      <w:r w:rsidR="006C0C4F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№1 VNS </w:t>
      </w:r>
      <w:proofErr w:type="spellStart"/>
      <w:r w:rsidR="006C0C4F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="006C0C4F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0720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  <w14:ligatures w14:val="none"/>
        </w:rPr>
        <w:t>2</w:t>
      </w:r>
      <w:r w:rsidR="006C0C4F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</w:p>
    <w:p w14:paraId="59A2C654" w14:textId="49BC7919" w:rsidR="00A52AB3" w:rsidRPr="00B059AF" w:rsidRDefault="00A52AB3" w:rsidP="00A52AB3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A52AB3">
        <w:rPr>
          <w:rFonts w:ascii="Times New Roman" w:eastAsia="Times New Roman" w:hAnsi="Times New Roman" w:cs="Times New Roman"/>
          <w:noProof/>
          <w:sz w:val="28"/>
          <w:szCs w:val="28"/>
          <w:lang w:val="uk-UA" w:eastAsia="en-GB"/>
          <w14:ligatures w14:val="none"/>
        </w:rPr>
        <w:drawing>
          <wp:inline distT="0" distB="0" distL="0" distR="0" wp14:anchorId="5E7E8275" wp14:editId="28F5659A">
            <wp:extent cx="3403894" cy="415743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36414" cy="43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C42B" w14:textId="18DD5170" w:rsidR="00B059AF" w:rsidRDefault="00B059AF" w:rsidP="00B059A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lastRenderedPageBreak/>
        <w:t>Час затрачений на виконання завдання</w:t>
      </w:r>
      <w:r w:rsidR="006C0C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15хв</w:t>
      </w:r>
    </w:p>
    <w:p w14:paraId="28A0EA27" w14:textId="54B4E8F9" w:rsidR="006C0C4F" w:rsidRDefault="006C0C4F" w:rsidP="006C0C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2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VNS </w:t>
      </w:r>
      <w:proofErr w:type="spellStart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0720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  <w14:ligatures w14:val="none"/>
        </w:rPr>
        <w:t>3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</w:p>
    <w:p w14:paraId="7D89F453" w14:textId="775959E2" w:rsidR="006C0C4F" w:rsidRDefault="0007208E" w:rsidP="00B059A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07208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en-GB"/>
          <w14:ligatures w14:val="none"/>
        </w:rPr>
        <w:drawing>
          <wp:inline distT="0" distB="0" distL="0" distR="0" wp14:anchorId="39DA1D33" wp14:editId="30D06366">
            <wp:extent cx="3446178" cy="2610085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52495" cy="261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42A3" w14:textId="1D1F7DC6" w:rsidR="006C0C4F" w:rsidRDefault="006C0C4F" w:rsidP="00B059A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AC50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2 год</w:t>
      </w:r>
    </w:p>
    <w:p w14:paraId="23ED8BD6" w14:textId="77777777" w:rsidR="00AC5043" w:rsidRDefault="00AC5043" w:rsidP="00AC50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99B2B4E" w14:textId="77777777" w:rsidR="00AC5043" w:rsidRDefault="00AC5043" w:rsidP="00AC50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C292EAB" w14:textId="77777777" w:rsidR="00AC5043" w:rsidRDefault="00AC5043" w:rsidP="00AC50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0D7AB4A" w14:textId="77777777" w:rsidR="00AC5043" w:rsidRDefault="00AC5043" w:rsidP="00AC50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02BF5B0E" w14:textId="77777777" w:rsidR="00AC5043" w:rsidRDefault="00AC5043" w:rsidP="00AC50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49D7D51" w14:textId="3CD2EC48" w:rsidR="006C0C4F" w:rsidRDefault="006C0C4F" w:rsidP="00AC50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 </w:t>
      </w:r>
      <w:r w:rsidR="00AC5043" w:rsidRPr="00060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№3 VNS </w:t>
      </w:r>
      <w:proofErr w:type="spellStart"/>
      <w:r w:rsidR="00AC5043" w:rsidRPr="00060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="00AC5043" w:rsidRPr="00060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7 – Task-1</w:t>
      </w:r>
    </w:p>
    <w:p w14:paraId="0EE68C44" w14:textId="4C368A2B" w:rsidR="006C0C4F" w:rsidRDefault="006C0C4F" w:rsidP="006C0C4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AC50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25хв</w:t>
      </w:r>
    </w:p>
    <w:p w14:paraId="26C468DE" w14:textId="4D103281" w:rsidR="00AC5043" w:rsidRDefault="00AC5043" w:rsidP="006C0C4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AC504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en-GB"/>
          <w14:ligatures w14:val="none"/>
        </w:rPr>
        <w:drawing>
          <wp:inline distT="0" distB="0" distL="0" distR="0" wp14:anchorId="016E4AEB" wp14:editId="7F3CDADB">
            <wp:extent cx="1991003" cy="847843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7C68" w14:textId="62B12710" w:rsidR="006C0C4F" w:rsidRDefault="006C0C4F" w:rsidP="006C0C4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41348267" w14:textId="77777777" w:rsidR="006C0C4F" w:rsidRPr="004347BF" w:rsidRDefault="006C0C4F" w:rsidP="006C0C4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E5E7990" w14:textId="77777777" w:rsidR="00AC5043" w:rsidRDefault="00AC5043" w:rsidP="00AC50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 </w:t>
      </w:r>
      <w:r w:rsidRPr="00AC50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№4 VNS </w:t>
      </w:r>
      <w:proofErr w:type="spellStart"/>
      <w:r w:rsidRPr="00AC50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Pr="00AC50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7 – Task-2</w:t>
      </w:r>
    </w:p>
    <w:p w14:paraId="06108D74" w14:textId="646376B5" w:rsidR="006C0C4F" w:rsidRPr="00AC5043" w:rsidRDefault="00447A16" w:rsidP="006C0C4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  <w14:ligatures w14:val="none"/>
        </w:rPr>
      </w:pPr>
      <w:r w:rsidRPr="00447A1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en-GB"/>
          <w14:ligatures w14:val="none"/>
        </w:rPr>
        <w:drawing>
          <wp:inline distT="0" distB="0" distL="0" distR="0" wp14:anchorId="0ECC1A53" wp14:editId="07EFA677">
            <wp:extent cx="2768938" cy="142240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89161" cy="143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F7B4" w14:textId="5D64D91A" w:rsidR="006C0C4F" w:rsidRDefault="006C0C4F" w:rsidP="006C0C4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Pr="006C0C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3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хв</w:t>
      </w:r>
    </w:p>
    <w:p w14:paraId="6B943CCD" w14:textId="77777777" w:rsidR="00447A16" w:rsidRDefault="00447A16" w:rsidP="00447A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lastRenderedPageBreak/>
        <w:t xml:space="preserve">Завдання </w:t>
      </w:r>
      <w:proofErr w:type="spellStart"/>
      <w:r w:rsidRPr="00447A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Завдання</w:t>
      </w:r>
      <w:proofErr w:type="spellEnd"/>
      <w:r w:rsidRPr="00447A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№5 </w:t>
      </w:r>
      <w:proofErr w:type="spellStart"/>
      <w:r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Class</w:t>
      </w:r>
      <w:proofErr w:type="spellEnd"/>
      <w:r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Practice</w:t>
      </w:r>
      <w:proofErr w:type="spellEnd"/>
      <w:r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Work</w:t>
      </w:r>
      <w:proofErr w:type="spellEnd"/>
    </w:p>
    <w:p w14:paraId="48B94D33" w14:textId="1C3D26BA" w:rsidR="00447A16" w:rsidRPr="006C0C4F" w:rsidRDefault="00447A16" w:rsidP="00447A1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447A1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en-GB"/>
          <w14:ligatures w14:val="none"/>
        </w:rPr>
        <w:drawing>
          <wp:inline distT="0" distB="0" distL="0" distR="0" wp14:anchorId="4803779D" wp14:editId="2B571931">
            <wp:extent cx="4979001" cy="3898900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82867" cy="390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71C5" w14:textId="0253B290" w:rsidR="00447A16" w:rsidRDefault="00447A16" w:rsidP="00447A1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447A1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en-GB"/>
          <w14:ligatures w14:val="none"/>
        </w:rPr>
        <w:drawing>
          <wp:inline distT="0" distB="0" distL="0" distR="0" wp14:anchorId="5FF5E2A7" wp14:editId="382A77E7">
            <wp:extent cx="2956986" cy="4169833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69859" cy="418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835C" w14:textId="476E34F5" w:rsidR="00447A16" w:rsidRDefault="00447A16" w:rsidP="00447A1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3.5 години</w:t>
      </w:r>
    </w:p>
    <w:p w14:paraId="5DFD8250" w14:textId="77777777" w:rsidR="00447A16" w:rsidRDefault="00447A16" w:rsidP="006C0C4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00E9A6DF" w14:textId="22C7B31D" w:rsidR="006C0C4F" w:rsidRDefault="006C0C4F" w:rsidP="006C0C4F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lastRenderedPageBreak/>
        <w:t xml:space="preserve">Завдання </w:t>
      </w:r>
      <w:r w:rsidR="00EA48F7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 w:rsid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6</w:t>
      </w:r>
      <w:r w:rsidR="00EA48F7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="00EA48F7"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Self</w:t>
      </w:r>
      <w:proofErr w:type="spellEnd"/>
      <w:r w:rsidR="00EA48F7"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="00EA48F7"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Practice</w:t>
      </w:r>
      <w:proofErr w:type="spellEnd"/>
      <w:r w:rsidR="00EA48F7"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="00EA48F7"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Work</w:t>
      </w:r>
      <w:proofErr w:type="spellEnd"/>
      <w:r w:rsidR="00EA4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(</w:t>
      </w:r>
      <w:hyperlink r:id="rId48" w:history="1">
        <w:r w:rsidR="00EA48F7" w:rsidRPr="00EA48F7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val="uk-UA" w:eastAsia="en-GB"/>
            <w14:ligatures w14:val="none"/>
          </w:rPr>
          <w:t>Шифрування корупційних схем</w:t>
        </w:r>
      </w:hyperlink>
      <w:r w:rsidR="00EA4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)</w:t>
      </w:r>
    </w:p>
    <w:p w14:paraId="1A30A4E1" w14:textId="336D2E56" w:rsidR="006C0C4F" w:rsidRPr="006C0C4F" w:rsidRDefault="00EA48F7" w:rsidP="006C0C4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EA48F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en-GB"/>
          <w14:ligatures w14:val="none"/>
        </w:rPr>
        <w:drawing>
          <wp:inline distT="0" distB="0" distL="0" distR="0" wp14:anchorId="20A0D36D" wp14:editId="28B1433C">
            <wp:extent cx="5760720" cy="4292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B2FB" w14:textId="2AE63C0D" w:rsidR="006C0C4F" w:rsidRDefault="006C0C4F" w:rsidP="006C0C4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  <w:r w:rsidR="00EA48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хв</w:t>
      </w:r>
    </w:p>
    <w:p w14:paraId="57089DEC" w14:textId="1AD4AAF0" w:rsidR="006C0C4F" w:rsidRPr="00B059AF" w:rsidRDefault="006C0C4F" w:rsidP="00B059AF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</w:p>
    <w:p w14:paraId="01785E59" w14:textId="499602F9" w:rsidR="00B059AF" w:rsidRPr="00B059AF" w:rsidRDefault="00447A16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r w:rsidRPr="00447A1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en-GB"/>
          <w14:ligatures w14:val="none"/>
        </w:rPr>
        <w:drawing>
          <wp:anchor distT="0" distB="0" distL="114300" distR="114300" simplePos="0" relativeHeight="251669504" behindDoc="0" locked="0" layoutInCell="1" allowOverlap="1" wp14:anchorId="089ADFCA" wp14:editId="50646E83">
            <wp:simplePos x="0" y="0"/>
            <wp:positionH relativeFrom="column">
              <wp:posOffset>116205</wp:posOffset>
            </wp:positionH>
            <wp:positionV relativeFrom="paragraph">
              <wp:posOffset>325967</wp:posOffset>
            </wp:positionV>
            <wp:extent cx="5760720" cy="3054350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59AF" w:rsidRPr="00B0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6.</w:t>
      </w:r>
      <w:r w:rsidR="00B059AF" w:rsidRPr="00B0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ab/>
        <w:t>Кооперація з командою:</w:t>
      </w:r>
    </w:p>
    <w:p w14:paraId="58A0B762" w14:textId="30C2791A" w:rsidR="006C0C4F" w:rsidRDefault="006C0C4F" w:rsidP="00B059AF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піль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бор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релл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по </w:t>
      </w:r>
      <w:r w:rsidR="00447A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епіку</w:t>
      </w:r>
    </w:p>
    <w:p w14:paraId="695650EC" w14:textId="4AC5B1F0" w:rsidR="006C0C4F" w:rsidRPr="006C0C4F" w:rsidRDefault="00447A16" w:rsidP="006C0C4F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en-GB"/>
          <w14:ligatures w14:val="none"/>
        </w:rPr>
      </w:pPr>
      <w:r w:rsidRPr="00447A16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val="uk-UA" w:eastAsia="en-GB"/>
          <w14:ligatures w14:val="none"/>
        </w:rPr>
        <w:drawing>
          <wp:anchor distT="0" distB="0" distL="114300" distR="114300" simplePos="0" relativeHeight="251670528" behindDoc="0" locked="0" layoutInCell="1" allowOverlap="1" wp14:anchorId="428282F9" wp14:editId="4863A426">
            <wp:simplePos x="0" y="0"/>
            <wp:positionH relativeFrom="column">
              <wp:posOffset>52705</wp:posOffset>
            </wp:positionH>
            <wp:positionV relativeFrom="paragraph">
              <wp:posOffset>263525</wp:posOffset>
            </wp:positionV>
            <wp:extent cx="5760720" cy="3240405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67B727" w14:textId="7E6383D6" w:rsidR="00416C5B" w:rsidRPr="00416C5B" w:rsidRDefault="00416C5B" w:rsidP="00416C5B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en-GB"/>
          <w14:ligatures w14:val="none"/>
        </w:rPr>
      </w:pPr>
    </w:p>
    <w:p w14:paraId="70535FA1" w14:textId="77777777" w:rsidR="00447A16" w:rsidRDefault="00447A16" w:rsidP="00416C5B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en-GB"/>
          <w14:ligatures w14:val="none"/>
        </w:rPr>
      </w:pPr>
    </w:p>
    <w:p w14:paraId="6A5C8ED1" w14:textId="1D480E25" w:rsidR="00696247" w:rsidRPr="00696247" w:rsidRDefault="00B059AF" w:rsidP="00416C5B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en-GB"/>
          <w14:ligatures w14:val="none"/>
        </w:rPr>
        <w:lastRenderedPageBreak/>
        <w:t>Висновки: </w:t>
      </w:r>
    </w:p>
    <w:p w14:paraId="708A7FDE" w14:textId="62A82AE3" w:rsidR="004704E8" w:rsidRDefault="00696247" w:rsidP="004704E8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6962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По завершенню завдань Епіка №</w:t>
      </w:r>
      <w:r w:rsidR="00447A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3</w:t>
      </w:r>
      <w:r w:rsidRPr="006962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, </w:t>
      </w:r>
      <w:r w:rsidR="004704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я в</w:t>
      </w:r>
      <w:r w:rsidR="004704E8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досконалити вміння програмувати шляхом вивчення циклів і функцій. Засвої</w:t>
      </w:r>
      <w:r w:rsidR="004704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ла</w:t>
      </w:r>
      <w:r w:rsidR="004704E8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різні види циклів (</w:t>
      </w:r>
      <w:proofErr w:type="spellStart"/>
      <w:r w:rsidR="004704E8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for</w:t>
      </w:r>
      <w:proofErr w:type="spellEnd"/>
      <w:r w:rsidR="004704E8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, </w:t>
      </w:r>
      <w:proofErr w:type="spellStart"/>
      <w:r w:rsidR="004704E8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while</w:t>
      </w:r>
      <w:proofErr w:type="spellEnd"/>
      <w:r w:rsidR="004704E8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, </w:t>
      </w:r>
      <w:proofErr w:type="spellStart"/>
      <w:r w:rsidR="004704E8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do-while</w:t>
      </w:r>
      <w:proofErr w:type="spellEnd"/>
      <w:r w:rsidR="004704E8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) та навчи</w:t>
      </w:r>
      <w:r w:rsidR="004704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лася</w:t>
      </w:r>
      <w:r w:rsidR="004704E8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керувати їх виконанням за допомогою операторів </w:t>
      </w:r>
      <w:proofErr w:type="spellStart"/>
      <w:r w:rsidR="004704E8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break</w:t>
      </w:r>
      <w:proofErr w:type="spellEnd"/>
      <w:r w:rsidR="004704E8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і </w:t>
      </w:r>
      <w:proofErr w:type="spellStart"/>
      <w:r w:rsidR="004704E8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continue</w:t>
      </w:r>
      <w:proofErr w:type="spellEnd"/>
      <w:r w:rsidR="004704E8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  <w:r w:rsidR="004704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4704E8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Навчи</w:t>
      </w:r>
      <w:r w:rsidR="004704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лася</w:t>
      </w:r>
      <w:r w:rsidR="004704E8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працювати з функціями: оголошення, передача параметрів, перевантаження та рекурсія. Розібра</w:t>
      </w:r>
      <w:r w:rsidR="004704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лася</w:t>
      </w:r>
      <w:r w:rsidR="004704E8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з еліпсисом та просторами імен для ефективної організації коду. Ознайоми</w:t>
      </w:r>
      <w:r w:rsidR="004704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лася</w:t>
      </w:r>
      <w:r w:rsidR="004704E8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з використанням вбудованих функцій і функцій зі змінною кількістю параметрів.</w:t>
      </w:r>
    </w:p>
    <w:p w14:paraId="7D6EE8AA" w14:textId="0C585DAA" w:rsidR="00A4611F" w:rsidRPr="00416C5B" w:rsidRDefault="00A4611F" w:rsidP="004704E8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sectPr w:rsidR="00A4611F" w:rsidRPr="00416C5B" w:rsidSect="00B96D4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5355D" w14:textId="77777777" w:rsidR="00776F18" w:rsidRDefault="00776F18" w:rsidP="0093146F">
      <w:pPr>
        <w:spacing w:after="0" w:line="240" w:lineRule="auto"/>
      </w:pPr>
      <w:r>
        <w:separator/>
      </w:r>
    </w:p>
  </w:endnote>
  <w:endnote w:type="continuationSeparator" w:id="0">
    <w:p w14:paraId="4006241D" w14:textId="77777777" w:rsidR="00776F18" w:rsidRDefault="00776F18" w:rsidP="009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EEAC6" w14:textId="77777777" w:rsidR="00776F18" w:rsidRDefault="00776F18" w:rsidP="0093146F">
      <w:pPr>
        <w:spacing w:after="0" w:line="240" w:lineRule="auto"/>
      </w:pPr>
      <w:r>
        <w:separator/>
      </w:r>
    </w:p>
  </w:footnote>
  <w:footnote w:type="continuationSeparator" w:id="0">
    <w:p w14:paraId="0BC76FB1" w14:textId="77777777" w:rsidR="00776F18" w:rsidRDefault="00776F18" w:rsidP="00931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232D"/>
    <w:multiLevelType w:val="multilevel"/>
    <w:tmpl w:val="65D8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D06A8"/>
    <w:multiLevelType w:val="multilevel"/>
    <w:tmpl w:val="35A69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7E5201"/>
    <w:multiLevelType w:val="hybridMultilevel"/>
    <w:tmpl w:val="65B07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E1D9D"/>
    <w:multiLevelType w:val="multilevel"/>
    <w:tmpl w:val="2676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6E5ECA"/>
    <w:multiLevelType w:val="hybridMultilevel"/>
    <w:tmpl w:val="4D66CEBA"/>
    <w:lvl w:ilvl="0" w:tplc="6CE89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81CC7"/>
    <w:multiLevelType w:val="hybridMultilevel"/>
    <w:tmpl w:val="8B12B9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3F693F"/>
    <w:multiLevelType w:val="hybridMultilevel"/>
    <w:tmpl w:val="BBFA08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556F0B"/>
    <w:multiLevelType w:val="multilevel"/>
    <w:tmpl w:val="A7AE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863CC8"/>
    <w:multiLevelType w:val="hybridMultilevel"/>
    <w:tmpl w:val="F2AC4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E0E2D"/>
    <w:multiLevelType w:val="hybridMultilevel"/>
    <w:tmpl w:val="EA1A6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30208"/>
    <w:multiLevelType w:val="multilevel"/>
    <w:tmpl w:val="2676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781FEC"/>
    <w:multiLevelType w:val="multilevel"/>
    <w:tmpl w:val="41B051A4"/>
    <w:lvl w:ilvl="0">
      <w:numFmt w:val="decimal"/>
      <w:lvlText w:val=""/>
      <w:lvlJc w:val="left"/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A14AF0"/>
    <w:multiLevelType w:val="multilevel"/>
    <w:tmpl w:val="3874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D92B3B"/>
    <w:multiLevelType w:val="multilevel"/>
    <w:tmpl w:val="41B0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322BC7"/>
    <w:multiLevelType w:val="multilevel"/>
    <w:tmpl w:val="65E8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991CB7"/>
    <w:multiLevelType w:val="multilevel"/>
    <w:tmpl w:val="9DE85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DD393B"/>
    <w:multiLevelType w:val="hybridMultilevel"/>
    <w:tmpl w:val="AA528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90216"/>
    <w:multiLevelType w:val="multilevel"/>
    <w:tmpl w:val="6C9C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6B7A16"/>
    <w:multiLevelType w:val="hybridMultilevel"/>
    <w:tmpl w:val="23C4A0A0"/>
    <w:lvl w:ilvl="0" w:tplc="A3103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949C9"/>
    <w:multiLevelType w:val="multilevel"/>
    <w:tmpl w:val="C596A6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9E0123"/>
    <w:multiLevelType w:val="multilevel"/>
    <w:tmpl w:val="B816C5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FA07D5"/>
    <w:multiLevelType w:val="multilevel"/>
    <w:tmpl w:val="2676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7"/>
  </w:num>
  <w:num w:numId="3">
    <w:abstractNumId w:val="20"/>
    <w:lvlOverride w:ilvl="0">
      <w:lvl w:ilvl="0">
        <w:numFmt w:val="decimal"/>
        <w:lvlText w:val="%1."/>
        <w:lvlJc w:val="left"/>
      </w:lvl>
    </w:lvlOverride>
  </w:num>
  <w:num w:numId="4">
    <w:abstractNumId w:val="13"/>
  </w:num>
  <w:num w:numId="5">
    <w:abstractNumId w:val="13"/>
  </w:num>
  <w:num w:numId="6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7">
    <w:abstractNumId w:val="10"/>
  </w:num>
  <w:num w:numId="8">
    <w:abstractNumId w:val="15"/>
  </w:num>
  <w:num w:numId="9">
    <w:abstractNumId w:val="14"/>
  </w:num>
  <w:num w:numId="10">
    <w:abstractNumId w:val="7"/>
  </w:num>
  <w:num w:numId="11">
    <w:abstractNumId w:val="12"/>
  </w:num>
  <w:num w:numId="12">
    <w:abstractNumId w:val="0"/>
  </w:num>
  <w:num w:numId="13">
    <w:abstractNumId w:val="19"/>
  </w:num>
  <w:num w:numId="14">
    <w:abstractNumId w:val="2"/>
  </w:num>
  <w:num w:numId="15">
    <w:abstractNumId w:val="11"/>
  </w:num>
  <w:num w:numId="16">
    <w:abstractNumId w:val="3"/>
  </w:num>
  <w:num w:numId="17">
    <w:abstractNumId w:val="21"/>
  </w:num>
  <w:num w:numId="18">
    <w:abstractNumId w:val="6"/>
  </w:num>
  <w:num w:numId="19">
    <w:abstractNumId w:val="9"/>
  </w:num>
  <w:num w:numId="20">
    <w:abstractNumId w:val="18"/>
  </w:num>
  <w:num w:numId="21">
    <w:abstractNumId w:val="5"/>
  </w:num>
  <w:num w:numId="22">
    <w:abstractNumId w:val="8"/>
  </w:num>
  <w:num w:numId="23">
    <w:abstractNumId w:val="1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4C8"/>
    <w:rsid w:val="00036EAC"/>
    <w:rsid w:val="00056A0E"/>
    <w:rsid w:val="000601CF"/>
    <w:rsid w:val="0007208E"/>
    <w:rsid w:val="001213F4"/>
    <w:rsid w:val="00134183"/>
    <w:rsid w:val="001664C3"/>
    <w:rsid w:val="001844F0"/>
    <w:rsid w:val="001871FB"/>
    <w:rsid w:val="001C3606"/>
    <w:rsid w:val="001E2932"/>
    <w:rsid w:val="00246D56"/>
    <w:rsid w:val="0025006E"/>
    <w:rsid w:val="00272EFA"/>
    <w:rsid w:val="002B3920"/>
    <w:rsid w:val="002F1C34"/>
    <w:rsid w:val="002F3D44"/>
    <w:rsid w:val="003C0CCE"/>
    <w:rsid w:val="00416C5B"/>
    <w:rsid w:val="00420FE2"/>
    <w:rsid w:val="004347BF"/>
    <w:rsid w:val="00447A16"/>
    <w:rsid w:val="004704E8"/>
    <w:rsid w:val="00491E00"/>
    <w:rsid w:val="004B7260"/>
    <w:rsid w:val="004D2B75"/>
    <w:rsid w:val="00592FF3"/>
    <w:rsid w:val="00696247"/>
    <w:rsid w:val="006C0C4F"/>
    <w:rsid w:val="006D64F1"/>
    <w:rsid w:val="00716F8D"/>
    <w:rsid w:val="00732081"/>
    <w:rsid w:val="00776F18"/>
    <w:rsid w:val="007862B0"/>
    <w:rsid w:val="007B26E3"/>
    <w:rsid w:val="00814B6E"/>
    <w:rsid w:val="00863C8E"/>
    <w:rsid w:val="00897E80"/>
    <w:rsid w:val="00900BE9"/>
    <w:rsid w:val="0090677B"/>
    <w:rsid w:val="00911B3F"/>
    <w:rsid w:val="0093146F"/>
    <w:rsid w:val="009E2A2A"/>
    <w:rsid w:val="009F40AB"/>
    <w:rsid w:val="00A070AC"/>
    <w:rsid w:val="00A14FD8"/>
    <w:rsid w:val="00A4611F"/>
    <w:rsid w:val="00A52AB3"/>
    <w:rsid w:val="00AC5043"/>
    <w:rsid w:val="00AD4A6C"/>
    <w:rsid w:val="00AF71E5"/>
    <w:rsid w:val="00B059AF"/>
    <w:rsid w:val="00B43DE3"/>
    <w:rsid w:val="00B52C08"/>
    <w:rsid w:val="00B94FAB"/>
    <w:rsid w:val="00B96D46"/>
    <w:rsid w:val="00C13A05"/>
    <w:rsid w:val="00C304FE"/>
    <w:rsid w:val="00C55722"/>
    <w:rsid w:val="00C5776D"/>
    <w:rsid w:val="00C577FF"/>
    <w:rsid w:val="00C61293"/>
    <w:rsid w:val="00CA0AC4"/>
    <w:rsid w:val="00CD2DB1"/>
    <w:rsid w:val="00CF11BC"/>
    <w:rsid w:val="00D53611"/>
    <w:rsid w:val="00D83625"/>
    <w:rsid w:val="00DE0AA8"/>
    <w:rsid w:val="00E024C8"/>
    <w:rsid w:val="00E23337"/>
    <w:rsid w:val="00EA48F7"/>
    <w:rsid w:val="00F01C61"/>
    <w:rsid w:val="00F2669D"/>
    <w:rsid w:val="00F85444"/>
    <w:rsid w:val="00FD228C"/>
    <w:rsid w:val="00FE6274"/>
    <w:rsid w:val="00FF1520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21A75"/>
  <w15:chartTrackingRefBased/>
  <w15:docId w15:val="{6EEBC8F8-31E0-4FCF-B390-D5FA943F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4E8"/>
  </w:style>
  <w:style w:type="paragraph" w:styleId="1">
    <w:name w:val="heading 1"/>
    <w:basedOn w:val="a"/>
    <w:link w:val="10"/>
    <w:uiPriority w:val="9"/>
    <w:qFormat/>
    <w:rsid w:val="00B059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paragraph" w:styleId="2">
    <w:name w:val="heading 2"/>
    <w:basedOn w:val="a"/>
    <w:link w:val="20"/>
    <w:uiPriority w:val="9"/>
    <w:qFormat/>
    <w:rsid w:val="00B059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59A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B059AF"/>
    <w:rPr>
      <w:rFonts w:ascii="Times New Roman" w:eastAsia="Times New Roman" w:hAnsi="Times New Roman" w:cs="Times New Roman"/>
      <w:b/>
      <w:bCs/>
      <w:sz w:val="36"/>
      <w:szCs w:val="36"/>
      <w:lang w:eastAsia="en-GB"/>
      <w14:ligatures w14:val="none"/>
    </w:rPr>
  </w:style>
  <w:style w:type="character" w:styleId="a3">
    <w:name w:val="Hyperlink"/>
    <w:basedOn w:val="a0"/>
    <w:uiPriority w:val="99"/>
    <w:unhideWhenUsed/>
    <w:rsid w:val="00B059A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05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  <w14:ligatures w14:val="none"/>
    </w:rPr>
  </w:style>
  <w:style w:type="character" w:customStyle="1" w:styleId="apple-tab-span">
    <w:name w:val="apple-tab-span"/>
    <w:basedOn w:val="a0"/>
    <w:rsid w:val="00B059AF"/>
  </w:style>
  <w:style w:type="character" w:styleId="a5">
    <w:name w:val="Unresolved Mention"/>
    <w:basedOn w:val="a0"/>
    <w:uiPriority w:val="99"/>
    <w:semiHidden/>
    <w:unhideWhenUsed/>
    <w:rsid w:val="00B94FA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911B3F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FF152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3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93146F"/>
  </w:style>
  <w:style w:type="paragraph" w:styleId="aa">
    <w:name w:val="footer"/>
    <w:basedOn w:val="a"/>
    <w:link w:val="ab"/>
    <w:uiPriority w:val="99"/>
    <w:unhideWhenUsed/>
    <w:rsid w:val="0093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931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07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73928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11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21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6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72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3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2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92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0733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20449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99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6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6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2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8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90160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6093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1806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6208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9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7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8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6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1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7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3schools.com/cpp/cpp_break.asp" TargetMode="External"/><Relationship Id="rId18" Type="http://schemas.openxmlformats.org/officeDocument/2006/relationships/hyperlink" Target="https://www.youtube.com/watch?v=j9_fWkNuBw0&amp;ab_channel=%D0%91%D0%BB%D0%BE%D0%B3%D0%B0%D0%BD%E2%A6%81%D0%9F%D1%80%D0%BE%D0%B3%D1%80%D0%B0%D0%BC%D1%83%D0%B2%D0%B0%D0%BD%D0%BD%D1%8F" TargetMode="External"/><Relationship Id="rId26" Type="http://schemas.openxmlformats.org/officeDocument/2006/relationships/hyperlink" Target="https://www.geeksforgeeks.org/inline-functions-cpp/" TargetMode="External"/><Relationship Id="rId39" Type="http://schemas.openxmlformats.org/officeDocument/2006/relationships/image" Target="media/image12.png"/><Relationship Id="rId21" Type="http://schemas.openxmlformats.org/officeDocument/2006/relationships/hyperlink" Target="https://www.youtube.com/watch?v=hcYgFCgeZzQ&amp;ab_channel=%D0%91%D0%BB%D0%BE%D0%B3%D0%B0%D0%BD%E2%A6%81%D0%9F%D1%80%D0%BE%D0%B3%D1%80%D0%B0%D0%BC%D1%83%D0%B2%D0%B0%D0%BD%D0%BD%D1%8F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4.png"/><Relationship Id="rId47" Type="http://schemas.openxmlformats.org/officeDocument/2006/relationships/image" Target="media/image19.png"/><Relationship Id="rId50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cpp/cpp_functions.asp" TargetMode="External"/><Relationship Id="rId29" Type="http://schemas.openxmlformats.org/officeDocument/2006/relationships/image" Target="media/image3.png"/><Relationship Id="rId11" Type="http://schemas.openxmlformats.org/officeDocument/2006/relationships/hyperlink" Target="https://www.youtube.com/watch?v=31NvnS_5n1w&amp;ab_channel=%D0%91%D0%BB%D0%BE%D0%B3%D0%B0%D0%BD%E2%A6%81%D0%9F%D1%80%D0%BE%D0%B3%D1%80%D0%B0%D0%BC%D1%83%D0%B2%D0%B0%D0%BD%D0%BD%D1%8F" TargetMode="External"/><Relationship Id="rId24" Type="http://schemas.openxmlformats.org/officeDocument/2006/relationships/hyperlink" Target="https://www.youtube.com/watch?v=_N3zkbnCTw0&amp;ab_channel=%D0%91%D0%BB%D0%BE%D0%B3%D0%B0%D0%BD%E2%A6%81%D0%9F%D1%80%D0%BE%D0%B3%D1%80%D0%B0%D0%BC%D1%83%D0%B2%D0%B0%D0%BD%D0%BD%D1%8F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ckJtOMcIxyU&amp;ab_channel=%D0%91%D0%BB%D0%BE%D0%B3%D0%B0%D0%BD%E2%A6%81%D0%9F%D1%80%D0%BE%D0%B3%D1%80%D0%B0%D0%BC%D1%83%D0%B2%D0%B0%D0%BD%D0%BD%D1%8F" TargetMode="External"/><Relationship Id="rId19" Type="http://schemas.openxmlformats.org/officeDocument/2006/relationships/hyperlink" Target="https://www.youtube.com/watch?v=9atr6kwsiZU&amp;list=PLE7AP6M-quyXH0i__20GAm_RiceMfhsNs&amp;ab_channel=%D0%9F%D0%98%D0%A0%D0%AF%D0%A2%D0%98%D0%9D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BtcqNdiRf4&amp;t=1s&amp;ab_channel=%D0%91%D0%BB%D0%BE%D0%B3%D0%B0%D0%BD%E2%A6%81%D0%9F%D1%80%D0%BE%D0%B3%D1%80%D0%B0%D0%BC%D1%83%D0%B2%D0%B0%D0%BD%D0%BD%D1%8F" TargetMode="External"/><Relationship Id="rId14" Type="http://schemas.openxmlformats.org/officeDocument/2006/relationships/hyperlink" Target="https://www.youtube.com/watch?v=mBPHKQx21eE&amp;ab_channel=%D0%91%D0%BB%D0%BE%D0%B3%D0%B0%D0%BD%E2%A6%81%D0%9F%D1%80%D0%BE%D0%B3%D1%80%D0%B0%D0%BC%D1%83%D0%B2%D0%B0%D0%BD%D0%BD%D1%8F" TargetMode="External"/><Relationship Id="rId22" Type="http://schemas.openxmlformats.org/officeDocument/2006/relationships/hyperlink" Target="https://www.geeksforgeeks.org/variadic-function-templates-c/" TargetMode="External"/><Relationship Id="rId27" Type="http://schemas.openxmlformats.org/officeDocument/2006/relationships/hyperlink" Target="https://algotester.com/uk/ArchiveProblem/DisplayWithEditor/40829" TargetMode="External"/><Relationship Id="rId30" Type="http://schemas.openxmlformats.org/officeDocument/2006/relationships/image" Target="media/image4.png"/><Relationship Id="rId35" Type="http://schemas.openxmlformats.org/officeDocument/2006/relationships/image" Target="media/image8.png"/><Relationship Id="rId43" Type="http://schemas.openxmlformats.org/officeDocument/2006/relationships/image" Target="media/image15.png"/><Relationship Id="rId48" Type="http://schemas.openxmlformats.org/officeDocument/2006/relationships/hyperlink" Target="https://algotester.com/uk/ArchiveProblem/DisplayWithEditor/40829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hyperlink" Target="https://www.w3schools.com/cpp/cpp_for_loop_foreach.asp" TargetMode="External"/><Relationship Id="rId17" Type="http://schemas.openxmlformats.org/officeDocument/2006/relationships/hyperlink" Target="https://www.w3schools.com/cpp/cpp_function_param.asp" TargetMode="External"/><Relationship Id="rId25" Type="http://schemas.openxmlformats.org/officeDocument/2006/relationships/hyperlink" Target="https://www.youtube.com/watch?v=V7q9w_s0nns&amp;t=500s&amp;ab_channel=%D0%91%D0%BB%D0%BE%D0%B3%D0%B0%D0%BD%E2%A6%81%D0%9F%D1%80%D0%BE%D0%B3%D1%80%D0%B0%D0%BC%D1%83%D0%B2%D0%B0%D0%BD%D0%BD%D1%8F" TargetMode="External"/><Relationship Id="rId33" Type="http://schemas.openxmlformats.org/officeDocument/2006/relationships/hyperlink" Target="https://algotester.com/uk/ArchiveProblem/DisplayWithEditor/40829" TargetMode="External"/><Relationship Id="rId38" Type="http://schemas.openxmlformats.org/officeDocument/2006/relationships/image" Target="media/image11.png"/><Relationship Id="rId46" Type="http://schemas.openxmlformats.org/officeDocument/2006/relationships/image" Target="media/image18.png"/><Relationship Id="rId20" Type="http://schemas.openxmlformats.org/officeDocument/2006/relationships/hyperlink" Target="https://www.youtube.com/watch?v=3KJfisev6SI&amp;t=10s&amp;ab_channel=%D0%91%D0%BB%D0%BE%D0%B3%D0%B0%D0%BD%E2%A6%81%D0%9F%D1%80%D0%BE%D0%B3%D1%80%D0%B0%D0%BC%D1%83%D0%B2%D0%B0%D0%BD%D0%BD%D1%8F" TargetMode="External"/><Relationship Id="rId41" Type="http://schemas.openxmlformats.org/officeDocument/2006/relationships/hyperlink" Target="https://algotester.com/uk/ArchiveProblem/DisplayWithEditor/408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programiz.com/cpp-programming/nested-loops" TargetMode="External"/><Relationship Id="rId23" Type="http://schemas.openxmlformats.org/officeDocument/2006/relationships/hyperlink" Target="https://en.cppreference.com/w/cpp/utility/variadic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9.png"/><Relationship Id="rId4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194CB-D4F6-4862-BA53-612FE7B7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Костак</dc:creator>
  <cp:keywords/>
  <dc:description/>
  <cp:lastModifiedBy>Олеся Костак</cp:lastModifiedBy>
  <cp:revision>28</cp:revision>
  <cp:lastPrinted>2024-10-12T09:23:00Z</cp:lastPrinted>
  <dcterms:created xsi:type="dcterms:W3CDTF">2024-10-05T10:58:00Z</dcterms:created>
  <dcterms:modified xsi:type="dcterms:W3CDTF">2024-10-24T22:27:00Z</dcterms:modified>
</cp:coreProperties>
</file>